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42" w:rsidRPr="00784D42" w:rsidRDefault="00784D42" w:rsidP="00784D42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proofErr w:type="gramStart"/>
      <w:r w:rsidRPr="0078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Е  ОБЩЕОБРАЗОВАТЕЛЬНОЕ</w:t>
      </w:r>
      <w:proofErr w:type="gramEnd"/>
      <w:r w:rsidRPr="0078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</w:t>
      </w:r>
    </w:p>
    <w:p w:rsidR="00784D42" w:rsidRPr="00784D42" w:rsidRDefault="00784D42" w:rsidP="00784D42">
      <w:pPr>
        <w:spacing w:after="0" w:line="240" w:lineRule="auto"/>
        <w:ind w:left="-108"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ОКОНСКАЯ ОСНОВНАЯ ОБЩЕОБРАЗОВАТЕЛЬНАЯ ШКОЛА» ЗНАМЕНСКОГО РАЙОНА ОРЛОВСКОЙ ОБЛАСТИ</w:t>
      </w:r>
    </w:p>
    <w:p w:rsidR="00784D42" w:rsidRPr="00784D42" w:rsidRDefault="00784D42" w:rsidP="00784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84D42" w:rsidRPr="00784D42" w:rsidRDefault="00784D42" w:rsidP="00784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784D42">
        <w:rPr>
          <w:rFonts w:ascii="Times New Roman" w:eastAsia="Times New Roman" w:hAnsi="Times New Roman" w:cs="Times New Roman"/>
          <w:sz w:val="18"/>
          <w:szCs w:val="18"/>
          <w:lang w:eastAsia="ru-RU"/>
        </w:rPr>
        <w:t>303111,Орловская</w:t>
      </w:r>
      <w:proofErr w:type="gramEnd"/>
      <w:r w:rsidRPr="00784D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784D42">
        <w:rPr>
          <w:rFonts w:ascii="Times New Roman" w:eastAsia="Times New Roman" w:hAnsi="Times New Roman" w:cs="Times New Roman"/>
          <w:sz w:val="18"/>
          <w:szCs w:val="18"/>
          <w:lang w:eastAsia="ru-RU"/>
        </w:rPr>
        <w:t>обл.,Знаменский</w:t>
      </w:r>
      <w:proofErr w:type="spellEnd"/>
      <w:r w:rsidRPr="00784D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-он,</w:t>
      </w:r>
    </w:p>
    <w:p w:rsidR="00784D42" w:rsidRPr="00784D42" w:rsidRDefault="00784D42" w:rsidP="00784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784D42">
        <w:rPr>
          <w:rFonts w:ascii="Times New Roman" w:eastAsia="Times New Roman" w:hAnsi="Times New Roman" w:cs="Times New Roman"/>
          <w:sz w:val="18"/>
          <w:szCs w:val="18"/>
          <w:lang w:eastAsia="ru-RU"/>
        </w:rPr>
        <w:t>с .Локно</w:t>
      </w:r>
      <w:proofErr w:type="gramEnd"/>
      <w:r w:rsidRPr="00784D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784D42">
        <w:rPr>
          <w:rFonts w:ascii="Times New Roman" w:eastAsia="Times New Roman" w:hAnsi="Times New Roman" w:cs="Times New Roman"/>
          <w:sz w:val="18"/>
          <w:szCs w:val="18"/>
          <w:lang w:eastAsia="ru-RU"/>
        </w:rPr>
        <w:t>ул.Серебрянская</w:t>
      </w:r>
      <w:proofErr w:type="spellEnd"/>
      <w:r w:rsidRPr="00784D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д.17</w:t>
      </w:r>
    </w:p>
    <w:p w:rsidR="00784D42" w:rsidRPr="00784D42" w:rsidRDefault="00784D42" w:rsidP="00784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4D42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ефон: 89202883291</w:t>
      </w:r>
    </w:p>
    <w:p w:rsidR="00784D42" w:rsidRPr="00784D42" w:rsidRDefault="00784D42" w:rsidP="00784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4D42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Pr="00784D42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784D42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784D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6" w:history="1">
        <w:r w:rsidRPr="00784D42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val="en-US" w:eastAsia="ru-RU"/>
          </w:rPr>
          <w:t>l</w:t>
        </w:r>
        <w:r w:rsidRPr="00784D42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val="en-GB" w:eastAsia="ru-RU"/>
          </w:rPr>
          <w:t>okno</w:t>
        </w:r>
        <w:r w:rsidRPr="00784D42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ru-RU"/>
          </w:rPr>
          <w:t>2@</w:t>
        </w:r>
        <w:r w:rsidRPr="00784D42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val="en-US" w:eastAsia="ru-RU"/>
          </w:rPr>
          <w:t>mail</w:t>
        </w:r>
        <w:r w:rsidRPr="00784D42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ru-RU"/>
          </w:rPr>
          <w:t>.</w:t>
        </w:r>
        <w:r w:rsidRPr="00784D42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val="en-US" w:eastAsia="ru-RU"/>
          </w:rPr>
          <w:t>ru</w:t>
        </w:r>
      </w:hyperlink>
    </w:p>
    <w:p w:rsidR="00784D42" w:rsidRDefault="00784D42" w:rsidP="00E97F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4C237C" w:rsidRPr="00E97F21" w:rsidRDefault="004C237C" w:rsidP="00E97F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97F2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лан мето</w:t>
      </w:r>
      <w:r w:rsidR="00784D4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ической работы на 2022-2023</w:t>
      </w:r>
      <w:r w:rsidR="0090351C" w:rsidRPr="00E97F2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учебный </w:t>
      </w:r>
      <w:r w:rsidRPr="00E97F2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од</w:t>
      </w:r>
    </w:p>
    <w:p w:rsidR="004C237C" w:rsidRPr="00E97F21" w:rsidRDefault="004C237C" w:rsidP="00E97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диная</w:t>
      </w:r>
      <w:r w:rsidR="00784D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етодическая тема школы на 2022-2025</w:t>
      </w:r>
      <w:r w:rsidRPr="00E97F2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г. «Развитие профессиональных компетентностей педагогов как одно из условий обеспечения качества образования»</w:t>
      </w:r>
    </w:p>
    <w:p w:rsidR="004C237C" w:rsidRPr="00E97F21" w:rsidRDefault="004C237C" w:rsidP="00E97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Цель работы по единой методической теме школы: совершенствование профессиональных компетентностей педагогов как фактор эффективного образования и воспитания обучающихся в условиях успешной реализации ФГОС в школе</w:t>
      </w:r>
    </w:p>
    <w:p w:rsidR="004C237C" w:rsidRPr="00E97F21" w:rsidRDefault="004C237C" w:rsidP="00E97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Основные задачи по реализации темы: </w:t>
      </w:r>
    </w:p>
    <w:p w:rsidR="004C237C" w:rsidRPr="00E97F21" w:rsidRDefault="004C237C" w:rsidP="00E97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1. Продолжение работы по внедрению в педагогическую практику современных методик и технологий, обеспечивающих формирование УУД. </w:t>
      </w:r>
    </w:p>
    <w:p w:rsidR="004C237C" w:rsidRPr="00E97F21" w:rsidRDefault="004C237C" w:rsidP="00E97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2.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 </w:t>
      </w:r>
    </w:p>
    <w:p w:rsidR="004C237C" w:rsidRPr="00E97F21" w:rsidRDefault="004C237C" w:rsidP="00E97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3. Создание условий для развития управленческих компетенций педагогов как средства повышения качества образования в условиях реализации ФГОС.</w:t>
      </w:r>
    </w:p>
    <w:p w:rsidR="004C237C" w:rsidRPr="00E97F21" w:rsidRDefault="004C237C" w:rsidP="00E97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4.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:rsidR="004C237C" w:rsidRPr="00E97F21" w:rsidRDefault="004C237C" w:rsidP="00E97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5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4C237C" w:rsidRPr="00E97F21" w:rsidRDefault="004C237C" w:rsidP="00E97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6. Создавать условия для самореализации учащихся в образовательной деятельности и развития ключевых компетенций учащихся. </w:t>
      </w:r>
    </w:p>
    <w:p w:rsidR="004C237C" w:rsidRPr="00E97F21" w:rsidRDefault="004C237C" w:rsidP="00E97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7. Развивать и совершенствовать систему работы с детьми, имеющими повышенные интеллектуальные способности. </w:t>
      </w:r>
    </w:p>
    <w:p w:rsidR="004C237C" w:rsidRPr="00E97F21" w:rsidRDefault="004C237C" w:rsidP="00E97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8. Создать в школе благоприятные условия для умственного, нравственного и физического развития каждого обучающегося. </w:t>
      </w:r>
    </w:p>
    <w:p w:rsidR="004C237C" w:rsidRPr="00E97F21" w:rsidRDefault="004C237C" w:rsidP="00E97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9. Создание условий для постоянного обновления профессионально - личностных компетенций — обеспечения непрерывного профессионального развития личности педагога. </w:t>
      </w:r>
    </w:p>
    <w:p w:rsidR="004C237C" w:rsidRPr="00E97F21" w:rsidRDefault="004C237C" w:rsidP="00E97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10. Формирование мотивации к учебной деятельности через создание эмоционально- и психологического комфорта в общении ученика с учителем и другими детьми.</w:t>
      </w:r>
    </w:p>
    <w:p w:rsidR="004C237C" w:rsidRPr="00E97F21" w:rsidRDefault="004C237C" w:rsidP="00E97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11. 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</w:t>
      </w:r>
    </w:p>
    <w:p w:rsidR="004C237C" w:rsidRPr="00E97F21" w:rsidRDefault="004C237C" w:rsidP="00E97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12. Оказание помощи учителя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:rsidR="004C237C" w:rsidRPr="00E97F21" w:rsidRDefault="004C237C" w:rsidP="00E97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13. Ознакомление с достижениями психолого-педагогической науки с целью пов</w:t>
      </w:r>
      <w:r w:rsidR="00A37E24" w:rsidRPr="00E97F21">
        <w:rPr>
          <w:rFonts w:ascii="Times New Roman" w:eastAsia="Calibri" w:hAnsi="Times New Roman" w:cs="Times New Roman"/>
          <w:sz w:val="24"/>
          <w:szCs w:val="24"/>
        </w:rPr>
        <w:t>ышения научного уровня учителя.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bookmark1"/>
      <w:r w:rsidRPr="00E97F21">
        <w:rPr>
          <w:rFonts w:ascii="Times New Roman" w:eastAsia="Calibri" w:hAnsi="Times New Roman" w:cs="Times New Roman"/>
          <w:b/>
          <w:sz w:val="24"/>
          <w:szCs w:val="24"/>
        </w:rPr>
        <w:t>Содержание методической работы в школе формируется на основе:</w:t>
      </w:r>
      <w:bookmarkEnd w:id="1"/>
    </w:p>
    <w:p w:rsidR="004C237C" w:rsidRPr="00E97F21" w:rsidRDefault="004C237C" w:rsidP="00E97F21">
      <w:pPr>
        <w:tabs>
          <w:tab w:val="left" w:pos="33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 Федерального Закона № 273 «Об образовании в РФ»,</w:t>
      </w:r>
    </w:p>
    <w:p w:rsidR="004C237C" w:rsidRPr="00E97F21" w:rsidRDefault="004C237C" w:rsidP="00E97F21">
      <w:pPr>
        <w:tabs>
          <w:tab w:val="left" w:pos="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 Нормативных документов, инструкций, приказов Министерства образования РФ.</w:t>
      </w:r>
    </w:p>
    <w:p w:rsidR="004C237C" w:rsidRPr="00E97F21" w:rsidRDefault="004C237C" w:rsidP="00E97F21">
      <w:pPr>
        <w:tabs>
          <w:tab w:val="left" w:pos="3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 Устава школы,</w:t>
      </w:r>
    </w:p>
    <w:p w:rsidR="004C237C" w:rsidRPr="00E97F21" w:rsidRDefault="004C237C" w:rsidP="00E97F21">
      <w:pPr>
        <w:tabs>
          <w:tab w:val="left" w:pos="3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 Локальных актов,</w:t>
      </w:r>
    </w:p>
    <w:p w:rsidR="004C237C" w:rsidRPr="00E97F21" w:rsidRDefault="004C237C" w:rsidP="00E97F21">
      <w:pPr>
        <w:tabs>
          <w:tab w:val="left" w:pos="3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 Программы развития школы,</w:t>
      </w:r>
    </w:p>
    <w:p w:rsidR="004C237C" w:rsidRPr="00E97F21" w:rsidRDefault="004C237C" w:rsidP="00E97F21">
      <w:pPr>
        <w:tabs>
          <w:tab w:val="left" w:pos="3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 Годового плана работы школы,</w:t>
      </w:r>
    </w:p>
    <w:p w:rsidR="004C237C" w:rsidRPr="00E97F21" w:rsidRDefault="004C237C" w:rsidP="00E97F21">
      <w:pPr>
        <w:tabs>
          <w:tab w:val="left" w:pos="3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 Психолого-педагогических, методических исследований, повышающих уровень методической службы</w:t>
      </w:r>
    </w:p>
    <w:p w:rsidR="004C237C" w:rsidRPr="00E97F21" w:rsidRDefault="004C237C" w:rsidP="00E97F21">
      <w:pPr>
        <w:tabs>
          <w:tab w:val="left" w:pos="3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lastRenderedPageBreak/>
        <w:t>- Диагностики и мониторинга состояния учебно-воспитательного процесса, уровня обученности и воспитанности, развития учащихся, помогающих определить основные проблемы и задачи методической работы.</w:t>
      </w:r>
    </w:p>
    <w:p w:rsidR="004C237C" w:rsidRPr="00E97F21" w:rsidRDefault="004C237C" w:rsidP="00E97F21">
      <w:pPr>
        <w:tabs>
          <w:tab w:val="left" w:pos="3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 Использования информации о передовом опыте методическо</w:t>
      </w:r>
      <w:r w:rsidR="003B3A3A" w:rsidRPr="00E97F21">
        <w:rPr>
          <w:rFonts w:ascii="Times New Roman" w:eastAsia="Calibri" w:hAnsi="Times New Roman" w:cs="Times New Roman"/>
          <w:sz w:val="24"/>
          <w:szCs w:val="24"/>
        </w:rPr>
        <w:t>й службы в школах района</w:t>
      </w:r>
      <w:r w:rsidRPr="00E97F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37C" w:rsidRPr="00E97F21" w:rsidRDefault="004C237C" w:rsidP="00E97F21">
      <w:pPr>
        <w:tabs>
          <w:tab w:val="left" w:pos="3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Направления методической работы: </w:t>
      </w:r>
    </w:p>
    <w:p w:rsidR="004C237C" w:rsidRPr="00E97F21" w:rsidRDefault="004C237C" w:rsidP="00E97F21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Аттестация учителей.</w:t>
      </w:r>
    </w:p>
    <w:p w:rsidR="004C237C" w:rsidRPr="00E97F21" w:rsidRDefault="004C237C" w:rsidP="00E97F21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Повышение квалификации учителей (самообразование, курсовая по</w:t>
      </w:r>
      <w:r w:rsidR="003B3A3A" w:rsidRPr="00E97F21">
        <w:rPr>
          <w:rFonts w:ascii="Times New Roman" w:eastAsia="Calibri" w:hAnsi="Times New Roman" w:cs="Times New Roman"/>
          <w:sz w:val="24"/>
          <w:szCs w:val="24"/>
        </w:rPr>
        <w:t>дготовка, участие в семинарах,</w:t>
      </w: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конференциях, мастер-классах). </w:t>
      </w:r>
    </w:p>
    <w:p w:rsidR="004C237C" w:rsidRPr="00E97F21" w:rsidRDefault="004C237C" w:rsidP="00E97F21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Управление качеством образования. Проведение мониторинговых мероприятий. </w:t>
      </w:r>
    </w:p>
    <w:p w:rsidR="004C237C" w:rsidRPr="00E97F21" w:rsidRDefault="004C237C" w:rsidP="00E97F21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Внеурочная деятельность по предмету. </w:t>
      </w:r>
    </w:p>
    <w:p w:rsidR="004C237C" w:rsidRPr="00E97F21" w:rsidRDefault="004C237C" w:rsidP="00E97F21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Обобщение и представление опыта работы учителей (открытые уроки, творческие отчеты, публикации, разработка методических м</w:t>
      </w:r>
      <w:bookmarkStart w:id="2" w:name="bookmark2"/>
      <w:r w:rsidR="003B3A3A" w:rsidRPr="00E97F21">
        <w:rPr>
          <w:rFonts w:ascii="Times New Roman" w:eastAsia="Calibri" w:hAnsi="Times New Roman" w:cs="Times New Roman"/>
          <w:sz w:val="24"/>
          <w:szCs w:val="24"/>
        </w:rPr>
        <w:t>атериалов) на различных уровнях</w:t>
      </w:r>
    </w:p>
    <w:bookmarkEnd w:id="2"/>
    <w:p w:rsidR="004C237C" w:rsidRPr="00E97F21" w:rsidRDefault="004C237C" w:rsidP="00E97F2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ы методической работы: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694"/>
        <w:gridCol w:w="2799"/>
      </w:tblGrid>
      <w:tr w:rsidR="004C237C" w:rsidRPr="00E97F21" w:rsidTr="004C237C">
        <w:tc>
          <w:tcPr>
            <w:tcW w:w="4077" w:type="dxa"/>
          </w:tcPr>
          <w:p w:rsidR="004C237C" w:rsidRPr="00E97F21" w:rsidRDefault="00A37E24" w:rsidP="00E97F21">
            <w:pPr>
              <w:keepNext/>
              <w:keepLines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е</w:t>
            </w:r>
            <w:r w:rsidR="004C237C"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237C" w:rsidRPr="00E97F21" w:rsidRDefault="00A37E24" w:rsidP="00E97F21">
            <w:pPr>
              <w:keepNext/>
              <w:keepLines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2799" w:type="dxa"/>
          </w:tcPr>
          <w:p w:rsidR="004C237C" w:rsidRPr="00E97F21" w:rsidRDefault="00A37E24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4C237C" w:rsidRPr="00E97F21" w:rsidTr="004C237C">
        <w:tc>
          <w:tcPr>
            <w:tcW w:w="4077" w:type="dxa"/>
          </w:tcPr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педсовет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й совет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е объединения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научное общество учащихся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семинар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практикум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практические конференции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школы передового опыта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мастер-класс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открытые уроки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творческие группы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предметные недели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творческие отчеты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внеклассные мероприятия по предмету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экскурсии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аттестация педагогических кадров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курсовая подготовка учителей</w:t>
            </w:r>
          </w:p>
        </w:tc>
        <w:tc>
          <w:tcPr>
            <w:tcW w:w="2694" w:type="dxa"/>
          </w:tcPr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 школьные методические объединения педагогов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рупповые методические консультации; 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метные тематические недели; 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2799" w:type="dxa"/>
          </w:tcPr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самообразование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творческой темы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ов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самоанализ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наставничество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собеседование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ции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посещение уроков администрацией;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</w:rPr>
              <w:t>-анализ планов уроков</w:t>
            </w:r>
          </w:p>
          <w:p w:rsidR="004C237C" w:rsidRPr="00E97F21" w:rsidRDefault="004C237C" w:rsidP="00E97F21">
            <w:pPr>
              <w:keepNext/>
              <w:keepLines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C237C" w:rsidRPr="00E97F21" w:rsidRDefault="004C237C" w:rsidP="00E97F2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E97F21" w:rsidRDefault="004C237C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b/>
          <w:sz w:val="24"/>
          <w:szCs w:val="24"/>
        </w:rPr>
        <w:t>Формы предъявления и обобщения передового педагогического опыта: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- Показ опыта в форме открытых уроков, внеурочных мероприятий; 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- Ознакомление педагогов с документальным обеспечением реализуемых нововведений; 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-Изучение возможных перспектив внедрения и прогнозирования последствий перехода на новые способы работы; 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Составление краткого описания предъявленного опыта и создание информационной базы.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-Организация глубокого анализа внедрения новых форм, методов и технологий работы. 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-Осуществление углубленного диагностирования по выявлению положительного эффекта от внедрения инноваций.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 Проведение семинаров, мастер-классов, практикумов, собеседований, консультаций, выставок.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b/>
          <w:sz w:val="24"/>
          <w:szCs w:val="24"/>
        </w:rPr>
        <w:t>Формы повышения профессионального мастерства педагогов: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-Самообразование. 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-Изучение документов и материалов, представляющих профессиональный интерес. 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-Рефлексия и анализ собственной деятельности 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-Накопление информации по педагогике, психологии, методике, предметному содержанию. 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b/>
          <w:sz w:val="24"/>
          <w:szCs w:val="24"/>
        </w:rPr>
        <w:t>Методы и приемы методической работы: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1. Проведение открытых уроков, воспитательных и методических мероприятий; 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2. Анализ посещенных мероприятий; 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3. Взаимопосещение мероприятий; 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4. Заслушивание докладов и сообщений; </w:t>
      </w:r>
    </w:p>
    <w:p w:rsidR="004C237C" w:rsidRPr="00E97F21" w:rsidRDefault="00A52937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5</w:t>
      </w:r>
      <w:r w:rsidR="004C237C" w:rsidRPr="00E97F21">
        <w:rPr>
          <w:rFonts w:ascii="Times New Roman" w:eastAsia="Calibri" w:hAnsi="Times New Roman" w:cs="Times New Roman"/>
          <w:sz w:val="24"/>
          <w:szCs w:val="24"/>
        </w:rPr>
        <w:t xml:space="preserve">. Анкетирование и социологические исследования; </w:t>
      </w:r>
    </w:p>
    <w:p w:rsidR="004C237C" w:rsidRPr="00E97F21" w:rsidRDefault="00A52937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6</w:t>
      </w:r>
      <w:r w:rsidR="004C237C" w:rsidRPr="00E97F21">
        <w:rPr>
          <w:rFonts w:ascii="Times New Roman" w:eastAsia="Calibri" w:hAnsi="Times New Roman" w:cs="Times New Roman"/>
          <w:sz w:val="24"/>
          <w:szCs w:val="24"/>
        </w:rPr>
        <w:t>. Дискуссии и диспуты, ролевые игры;</w:t>
      </w:r>
    </w:p>
    <w:p w:rsidR="004C237C" w:rsidRPr="00E97F21" w:rsidRDefault="00A52937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7</w:t>
      </w:r>
      <w:r w:rsidR="004C237C" w:rsidRPr="00E97F21">
        <w:rPr>
          <w:rFonts w:ascii="Times New Roman" w:eastAsia="Calibri" w:hAnsi="Times New Roman" w:cs="Times New Roman"/>
          <w:sz w:val="24"/>
          <w:szCs w:val="24"/>
        </w:rPr>
        <w:t xml:space="preserve">. Решение ситуационных педагогических и управленческих задач; </w:t>
      </w:r>
    </w:p>
    <w:p w:rsidR="004C237C" w:rsidRPr="00E97F21" w:rsidRDefault="00A52937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8</w:t>
      </w:r>
      <w:r w:rsidR="004C237C" w:rsidRPr="00E97F21">
        <w:rPr>
          <w:rFonts w:ascii="Times New Roman" w:eastAsia="Calibri" w:hAnsi="Times New Roman" w:cs="Times New Roman"/>
          <w:sz w:val="24"/>
          <w:szCs w:val="24"/>
        </w:rPr>
        <w:t xml:space="preserve">. Обмен педагогическим опытом; </w:t>
      </w:r>
    </w:p>
    <w:p w:rsidR="004C237C" w:rsidRPr="00E97F21" w:rsidRDefault="00A52937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lastRenderedPageBreak/>
        <w:t>9</w:t>
      </w:r>
      <w:r w:rsidR="004C237C" w:rsidRPr="00E97F21">
        <w:rPr>
          <w:rFonts w:ascii="Times New Roman" w:eastAsia="Calibri" w:hAnsi="Times New Roman" w:cs="Times New Roman"/>
          <w:sz w:val="24"/>
          <w:szCs w:val="24"/>
        </w:rPr>
        <w:t xml:space="preserve">. Подведение итогов внедрения новшеств и элементов ценного опыта коллег и новаторов; </w:t>
      </w:r>
    </w:p>
    <w:p w:rsidR="004C237C" w:rsidRPr="00E97F21" w:rsidRDefault="00A52937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10</w:t>
      </w:r>
      <w:r w:rsidR="004C237C" w:rsidRPr="00E97F21">
        <w:rPr>
          <w:rFonts w:ascii="Times New Roman" w:eastAsia="Calibri" w:hAnsi="Times New Roman" w:cs="Times New Roman"/>
          <w:sz w:val="24"/>
          <w:szCs w:val="24"/>
        </w:rPr>
        <w:t xml:space="preserve">. Анализ методической и управленческой документации; </w:t>
      </w:r>
    </w:p>
    <w:p w:rsidR="004C237C" w:rsidRPr="00E97F21" w:rsidRDefault="00A52937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11</w:t>
      </w:r>
      <w:r w:rsidR="004C237C" w:rsidRPr="00E97F21">
        <w:rPr>
          <w:rFonts w:ascii="Times New Roman" w:eastAsia="Calibri" w:hAnsi="Times New Roman" w:cs="Times New Roman"/>
          <w:sz w:val="24"/>
          <w:szCs w:val="24"/>
        </w:rPr>
        <w:t>. Лекции и семинары-практикумы, тренинги, мастер-классы.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b/>
          <w:sz w:val="24"/>
          <w:szCs w:val="24"/>
        </w:rPr>
        <w:t>Индивидуальная методическая работа учителя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Индивидуальные методические темы педагогического исследования определяются на заседаниях предметных ШМО. Работа учителя по методической теме предполагает выполнение следующих этапов: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1. выбор методической темы; 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2.  выбор темы и комплекса промежуточных заданий; 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3.  формулирование итогового задания с последующим уточнением; 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4.  определение тематик</w:t>
      </w:r>
      <w:r w:rsidR="00A52937" w:rsidRPr="00E97F21">
        <w:rPr>
          <w:rFonts w:ascii="Times New Roman" w:eastAsia="Calibri" w:hAnsi="Times New Roman" w:cs="Times New Roman"/>
          <w:sz w:val="24"/>
          <w:szCs w:val="24"/>
        </w:rPr>
        <w:t>и открытых у</w:t>
      </w:r>
      <w:r w:rsidRPr="00E97F21">
        <w:rPr>
          <w:rFonts w:ascii="Times New Roman" w:eastAsia="Calibri" w:hAnsi="Times New Roman" w:cs="Times New Roman"/>
          <w:sz w:val="24"/>
          <w:szCs w:val="24"/>
        </w:rPr>
        <w:t>роков.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   Руководитель ШМО встраивает индивидуальную работу педагога в методическую тему объединения, оказывает поддержку по внедрению достижений передового педагогического опыта в процесс обучения. 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   Программа работы предметных ШМО составляется на основе плана методической работы школы.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b/>
          <w:sz w:val="24"/>
          <w:szCs w:val="24"/>
        </w:rPr>
        <w:t>Принципы и правила организации методической деятельности в школе: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-научный подход; 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-компетентностный подход; 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-адресная направленность и индивидуальный подход; 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97F21">
        <w:rPr>
          <w:rFonts w:ascii="Times New Roman" w:eastAsia="Calibri" w:hAnsi="Times New Roman" w:cs="Times New Roman"/>
          <w:sz w:val="24"/>
          <w:szCs w:val="24"/>
        </w:rPr>
        <w:t>диагностико</w:t>
      </w:r>
      <w:proofErr w:type="spellEnd"/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-аналитическая основа; 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гуманизм, демократизм и партнерство;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-креативность; 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-адаптивность, вариативность, гибкость, мобильность; 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 разнообразие форм, методов, содержания и используемых технологий,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максимальное удовлетворение профессиональных интересов педагогов.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b/>
          <w:sz w:val="24"/>
          <w:szCs w:val="24"/>
        </w:rPr>
        <w:t>Образовательные результаты деятельности методических объединений для педагогов: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1.  положи</w:t>
      </w:r>
      <w:r w:rsidR="003B3A3A" w:rsidRPr="00E97F21">
        <w:rPr>
          <w:rFonts w:ascii="Times New Roman" w:eastAsia="Calibri" w:hAnsi="Times New Roman" w:cs="Times New Roman"/>
          <w:sz w:val="24"/>
          <w:szCs w:val="24"/>
        </w:rPr>
        <w:t>тельная динамика сдачи ОГЭ</w:t>
      </w: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, успешное участие в интеллектуальных конкурсах, олимпиадах; 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2. овладение теорией и приёмами </w:t>
      </w:r>
      <w:proofErr w:type="spellStart"/>
      <w:r w:rsidRPr="00E97F21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подхода в обучении; </w:t>
      </w:r>
    </w:p>
    <w:p w:rsidR="004C237C" w:rsidRPr="00E97F21" w:rsidRDefault="004C237C" w:rsidP="00E97F2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3. повышение профессионального уровня, мотивации к эффективной профессиональной деятельности.</w:t>
      </w:r>
      <w:bookmarkStart w:id="3" w:name="bookmark4"/>
    </w:p>
    <w:p w:rsidR="004C237C" w:rsidRPr="00E97F21" w:rsidRDefault="004C237C" w:rsidP="00E97F21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b/>
          <w:sz w:val="24"/>
          <w:szCs w:val="24"/>
        </w:rPr>
        <w:t>Приоритетные направления мето</w:t>
      </w:r>
      <w:r w:rsidR="00784D42">
        <w:rPr>
          <w:rFonts w:ascii="Times New Roman" w:eastAsia="Calibri" w:hAnsi="Times New Roman" w:cs="Times New Roman"/>
          <w:b/>
          <w:sz w:val="24"/>
          <w:szCs w:val="24"/>
        </w:rPr>
        <w:t>дической работы на 2022-2023</w:t>
      </w:r>
      <w:r w:rsidR="008B1DB0" w:rsidRPr="00E97F21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</w:t>
      </w:r>
      <w:r w:rsidRPr="00E97F21">
        <w:rPr>
          <w:rFonts w:ascii="Times New Roman" w:eastAsia="Calibri" w:hAnsi="Times New Roman" w:cs="Times New Roman"/>
          <w:b/>
          <w:sz w:val="24"/>
          <w:szCs w:val="24"/>
        </w:rPr>
        <w:t>год:</w:t>
      </w:r>
      <w:bookmarkEnd w:id="3"/>
    </w:p>
    <w:p w:rsidR="004C237C" w:rsidRPr="00E97F21" w:rsidRDefault="004C237C" w:rsidP="00E97F2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4" w:name="bookmark5"/>
      <w:r w:rsidRPr="00E97F2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Организационное обеспечение:</w:t>
      </w:r>
      <w:bookmarkEnd w:id="4"/>
    </w:p>
    <w:p w:rsidR="004C237C" w:rsidRPr="00E97F21" w:rsidRDefault="004C237C" w:rsidP="00E97F21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-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через проведение единых методических дней, предметных недель, </w:t>
      </w:r>
      <w:proofErr w:type="spellStart"/>
      <w:r w:rsidRPr="00E97F21">
        <w:rPr>
          <w:rFonts w:ascii="Times New Roman" w:eastAsia="Calibri" w:hAnsi="Times New Roman" w:cs="Times New Roman"/>
          <w:sz w:val="24"/>
          <w:szCs w:val="24"/>
        </w:rPr>
        <w:t>взаимопосещение</w:t>
      </w:r>
      <w:proofErr w:type="spellEnd"/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уроков, активное участие в семинарах, конференциях, творческих мастерских;</w:t>
      </w:r>
    </w:p>
    <w:p w:rsidR="004C237C" w:rsidRPr="00E97F21" w:rsidRDefault="004C237C" w:rsidP="00E97F21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организация деятельности профессиональных объединений педагогов;</w:t>
      </w:r>
    </w:p>
    <w:p w:rsidR="004C237C" w:rsidRPr="00E97F21" w:rsidRDefault="004C237C" w:rsidP="00E97F21">
      <w:pPr>
        <w:tabs>
          <w:tab w:val="left" w:pos="4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совершенствование системы обобщения, изучения и внедрения передового педагог</w:t>
      </w:r>
      <w:r w:rsidR="00A37E24" w:rsidRPr="00E97F21">
        <w:rPr>
          <w:rFonts w:ascii="Times New Roman" w:eastAsia="Calibri" w:hAnsi="Times New Roman" w:cs="Times New Roman"/>
          <w:sz w:val="24"/>
          <w:szCs w:val="24"/>
        </w:rPr>
        <w:t xml:space="preserve">ического опыта учителей школы. </w:t>
      </w:r>
    </w:p>
    <w:p w:rsidR="004C237C" w:rsidRPr="00E97F21" w:rsidRDefault="004C237C" w:rsidP="00E97F21">
      <w:pPr>
        <w:tabs>
          <w:tab w:val="left" w:pos="4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Технологическое обеспечение:</w:t>
      </w:r>
    </w:p>
    <w:p w:rsidR="004C237C" w:rsidRPr="00E97F21" w:rsidRDefault="004C237C" w:rsidP="00E97F21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внедрение в практику прогрессивных педагогических технологий, ориентированных на совершенствование уровня преподавания предметов, на формирование личности ребенка;</w:t>
      </w:r>
    </w:p>
    <w:p w:rsidR="004C237C" w:rsidRPr="00E97F21" w:rsidRDefault="004C237C" w:rsidP="00E97F21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обеспечение обоснованности и эффективности планир</w:t>
      </w:r>
      <w:r w:rsidR="00F17AB2" w:rsidRPr="00E97F21">
        <w:rPr>
          <w:rFonts w:ascii="Times New Roman" w:eastAsia="Calibri" w:hAnsi="Times New Roman" w:cs="Times New Roman"/>
          <w:sz w:val="24"/>
          <w:szCs w:val="24"/>
        </w:rPr>
        <w:t>ования процесса обучения детей;</w:t>
      </w:r>
    </w:p>
    <w:p w:rsidR="004C237C" w:rsidRPr="00E97F21" w:rsidRDefault="004C237C" w:rsidP="00E97F21">
      <w:pPr>
        <w:tabs>
          <w:tab w:val="left" w:pos="4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-укрепление материально-технической </w:t>
      </w:r>
      <w:r w:rsidR="00A37E24" w:rsidRPr="00E97F21">
        <w:rPr>
          <w:rFonts w:ascii="Times New Roman" w:eastAsia="Calibri" w:hAnsi="Times New Roman" w:cs="Times New Roman"/>
          <w:sz w:val="24"/>
          <w:szCs w:val="24"/>
        </w:rPr>
        <w:t>базы методической службы школы.</w:t>
      </w:r>
    </w:p>
    <w:p w:rsidR="004C237C" w:rsidRPr="00E97F21" w:rsidRDefault="004C237C" w:rsidP="00E97F21">
      <w:pPr>
        <w:tabs>
          <w:tab w:val="left" w:pos="4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Информационное обеспечение:</w:t>
      </w:r>
    </w:p>
    <w:p w:rsidR="004C237C" w:rsidRPr="00E97F21" w:rsidRDefault="004C237C" w:rsidP="00E97F21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lastRenderedPageBreak/>
        <w:t>-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</w:t>
      </w:r>
    </w:p>
    <w:p w:rsidR="004C237C" w:rsidRPr="00E97F21" w:rsidRDefault="004C237C" w:rsidP="00E97F21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создание банка методических идей и наработок учителей школы;</w:t>
      </w:r>
    </w:p>
    <w:p w:rsidR="004C237C" w:rsidRPr="00E97F21" w:rsidRDefault="004C237C" w:rsidP="00E97F21">
      <w:pPr>
        <w:tabs>
          <w:tab w:val="left" w:pos="41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разработка и внедрение методических рекомендаций для педагогов по пр</w:t>
      </w:r>
      <w:r w:rsidR="00E97F21" w:rsidRPr="00E97F21">
        <w:rPr>
          <w:rFonts w:ascii="Times New Roman" w:eastAsia="Calibri" w:hAnsi="Times New Roman" w:cs="Times New Roman"/>
          <w:sz w:val="24"/>
          <w:szCs w:val="24"/>
        </w:rPr>
        <w:t xml:space="preserve">иоритетным направлениям школы. </w:t>
      </w:r>
    </w:p>
    <w:p w:rsidR="004C237C" w:rsidRPr="00E97F21" w:rsidRDefault="004C237C" w:rsidP="00E97F21">
      <w:pPr>
        <w:tabs>
          <w:tab w:val="left" w:pos="41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Создание условий для развития личности ребенка:</w:t>
      </w:r>
    </w:p>
    <w:p w:rsidR="004C237C" w:rsidRPr="00E97F21" w:rsidRDefault="004C237C" w:rsidP="00E97F21">
      <w:pPr>
        <w:tabs>
          <w:tab w:val="left" w:pos="35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изучение особенностей индивидуального развития детей;</w:t>
      </w:r>
    </w:p>
    <w:p w:rsidR="004C237C" w:rsidRPr="00E97F21" w:rsidRDefault="004C237C" w:rsidP="00E97F21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формирование у обучающихся мотивации к познавательной деятельности;</w:t>
      </w:r>
    </w:p>
    <w:p w:rsidR="004C237C" w:rsidRPr="00E97F21" w:rsidRDefault="004C237C" w:rsidP="00E97F21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создание условий для обеспечения профессиональн</w:t>
      </w:r>
      <w:r w:rsidR="00F17AB2" w:rsidRPr="00E97F21">
        <w:rPr>
          <w:rFonts w:ascii="Times New Roman" w:eastAsia="Calibri" w:hAnsi="Times New Roman" w:cs="Times New Roman"/>
          <w:sz w:val="24"/>
          <w:szCs w:val="24"/>
        </w:rPr>
        <w:t>ого самоопределения школьников;</w:t>
      </w:r>
      <w:r w:rsidR="00A37E24" w:rsidRPr="00E97F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237C" w:rsidRPr="00E97F21" w:rsidRDefault="004C237C" w:rsidP="00E97F21">
      <w:pPr>
        <w:tabs>
          <w:tab w:val="left" w:pos="47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Создание условий для укрепления здоровья учащихся:</w:t>
      </w:r>
    </w:p>
    <w:p w:rsidR="004C237C" w:rsidRPr="00E97F21" w:rsidRDefault="004C237C" w:rsidP="00E97F21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отслеживание динамики здоровья учащихся;</w:t>
      </w:r>
    </w:p>
    <w:p w:rsidR="004C237C" w:rsidRPr="00E97F21" w:rsidRDefault="004C237C" w:rsidP="00E97F21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-разработка методических рекомендаций педагогам школы по использованию </w:t>
      </w:r>
      <w:proofErr w:type="spellStart"/>
      <w:r w:rsidRPr="00E97F21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методик и преодолению</w:t>
      </w:r>
      <w:bookmarkStart w:id="5" w:name="bookmark6"/>
      <w:r w:rsidR="00A37E24" w:rsidRPr="00E97F21">
        <w:rPr>
          <w:rFonts w:ascii="Times New Roman" w:eastAsia="Calibri" w:hAnsi="Times New Roman" w:cs="Times New Roman"/>
          <w:sz w:val="24"/>
          <w:szCs w:val="24"/>
        </w:rPr>
        <w:t xml:space="preserve"> учебных перегрузок школьников.</w:t>
      </w:r>
    </w:p>
    <w:p w:rsidR="004C237C" w:rsidRPr="00E97F21" w:rsidRDefault="004C237C" w:rsidP="00E97F2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Диагностика и контроль результативности образовательной</w:t>
      </w:r>
      <w:r w:rsidRPr="00E97F2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еятельности:</w:t>
      </w:r>
      <w:bookmarkEnd w:id="5"/>
    </w:p>
    <w:p w:rsidR="004C237C" w:rsidRPr="00E97F21" w:rsidRDefault="004C237C" w:rsidP="00E97F21">
      <w:pPr>
        <w:tabs>
          <w:tab w:val="left" w:pos="39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Мониторинг качества знаний учащихся;</w:t>
      </w:r>
    </w:p>
    <w:p w:rsidR="004C237C" w:rsidRPr="00E97F21" w:rsidRDefault="004C237C" w:rsidP="00E97F21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формирование у обучающихся универсальных учебных действий;</w:t>
      </w:r>
    </w:p>
    <w:p w:rsidR="004C237C" w:rsidRPr="00E97F21" w:rsidRDefault="004C237C" w:rsidP="00E97F21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диагностика деятельности педагогов по развитию у учащихся интереса к обучению, результативности использования индивидуально группов</w:t>
      </w:r>
      <w:r w:rsidR="00A37E24" w:rsidRPr="00E97F21">
        <w:rPr>
          <w:rFonts w:ascii="Times New Roman" w:eastAsia="Calibri" w:hAnsi="Times New Roman" w:cs="Times New Roman"/>
          <w:sz w:val="24"/>
          <w:szCs w:val="24"/>
        </w:rPr>
        <w:t>ых занятий и элективных курсов.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бота внутри школьных методических объединений: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-согласование календарно-тематических планов;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-преемственность в работе начальных классов и основного звена;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методы работы по ликвидации пробелов </w:t>
      </w:r>
      <w:proofErr w:type="gramStart"/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в знаниях</w:t>
      </w:r>
      <w:proofErr w:type="gramEnd"/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учающихся;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-методы работы с обучающимися, имеющими повышенную мотивацию к учебно-познавательной деятельности;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-формы и методы промежуточного и итогового контроля;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-отчеты учителей по темам самообразования;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-и</w:t>
      </w:r>
      <w:r w:rsidR="00A37E24"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тоговая аттестация обучающихся.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редполагаемый результат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Планируемые результаты работы (образовательный продукт) по данной методической теме: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 -</w:t>
      </w: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ллективный педагогический опыт;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 -</w:t>
      </w: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вышения профессиональной компетентности учителей школы;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 -</w:t>
      </w: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ожительная динамика качества обученности обучающихся;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 -</w:t>
      </w: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стребованность знаний и </w:t>
      </w:r>
      <w:proofErr w:type="gramStart"/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мпетенций</w:t>
      </w:r>
      <w:proofErr w:type="gramEnd"/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учающихся на практике и в качестве базы </w:t>
      </w:r>
      <w:r w:rsidR="00A37E24" w:rsidRPr="00E97F21">
        <w:rPr>
          <w:rFonts w:ascii="Times New Roman" w:eastAsia="Calibri" w:hAnsi="Times New Roman" w:cs="Times New Roman"/>
          <w:sz w:val="24"/>
          <w:szCs w:val="24"/>
        </w:rPr>
        <w:t>для продолжения образования.</w:t>
      </w:r>
    </w:p>
    <w:p w:rsidR="004C237C" w:rsidRPr="00E97F21" w:rsidRDefault="004C237C" w:rsidP="00E97F21">
      <w:pPr>
        <w:tabs>
          <w:tab w:val="left" w:pos="41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b/>
          <w:bCs/>
          <w:sz w:val="24"/>
          <w:szCs w:val="24"/>
        </w:rPr>
        <w:t>Циклогр</w:t>
      </w:r>
      <w:r w:rsidR="00784D42">
        <w:rPr>
          <w:rFonts w:ascii="Times New Roman" w:eastAsia="Calibri" w:hAnsi="Times New Roman" w:cs="Times New Roman"/>
          <w:b/>
          <w:bCs/>
          <w:sz w:val="24"/>
          <w:szCs w:val="24"/>
        </w:rPr>
        <w:t>амма методической работы на 2022-2023</w:t>
      </w:r>
      <w:r w:rsidR="008B1DB0" w:rsidRPr="00E97F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</w:t>
      </w:r>
      <w:r w:rsidRPr="00E97F21">
        <w:rPr>
          <w:rFonts w:ascii="Times New Roman" w:eastAsia="Calibri" w:hAnsi="Times New Roman" w:cs="Times New Roman"/>
          <w:b/>
          <w:bCs/>
          <w:sz w:val="24"/>
          <w:szCs w:val="24"/>
        </w:rPr>
        <w:t>г</w:t>
      </w:r>
      <w:r w:rsidR="008B1DB0" w:rsidRPr="00E97F21">
        <w:rPr>
          <w:rFonts w:ascii="Times New Roman" w:eastAsia="Calibri" w:hAnsi="Times New Roman" w:cs="Times New Roman"/>
          <w:b/>
          <w:bCs/>
          <w:sz w:val="24"/>
          <w:szCs w:val="24"/>
        </w:rPr>
        <w:t>од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4334"/>
        <w:gridCol w:w="1701"/>
        <w:gridCol w:w="2799"/>
      </w:tblGrid>
      <w:tr w:rsidR="004C237C" w:rsidRPr="00E97F21" w:rsidTr="00FB72A9">
        <w:tc>
          <w:tcPr>
            <w:tcW w:w="73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33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9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4C237C" w:rsidRPr="00E97F21" w:rsidTr="00FB72A9">
        <w:tc>
          <w:tcPr>
            <w:tcW w:w="73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ШМО</w:t>
            </w:r>
          </w:p>
        </w:tc>
        <w:tc>
          <w:tcPr>
            <w:tcW w:w="1701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799" w:type="dxa"/>
          </w:tcPr>
          <w:p w:rsidR="004C237C" w:rsidRPr="00E97F21" w:rsidRDefault="00FB72A9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4C237C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C237C" w:rsidRPr="00E97F21" w:rsidTr="00FB72A9">
        <w:trPr>
          <w:trHeight w:val="469"/>
        </w:trPr>
        <w:tc>
          <w:tcPr>
            <w:tcW w:w="73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методического совета</w:t>
            </w:r>
          </w:p>
        </w:tc>
        <w:tc>
          <w:tcPr>
            <w:tcW w:w="1701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799" w:type="dxa"/>
          </w:tcPr>
          <w:p w:rsidR="004C237C" w:rsidRPr="00E97F21" w:rsidRDefault="00F17AB2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</w:tc>
      </w:tr>
      <w:tr w:rsidR="004C237C" w:rsidRPr="00E97F21" w:rsidTr="00FB72A9">
        <w:tc>
          <w:tcPr>
            <w:tcW w:w="73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е советы</w:t>
            </w:r>
          </w:p>
        </w:tc>
        <w:tc>
          <w:tcPr>
            <w:tcW w:w="1701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79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E97F21" w:rsidTr="00FB72A9">
        <w:tc>
          <w:tcPr>
            <w:tcW w:w="73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4" w:type="dxa"/>
          </w:tcPr>
          <w:p w:rsidR="004C237C" w:rsidRPr="00E97F21" w:rsidRDefault="00FB72A9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зучение и обобщение </w:t>
            </w:r>
            <w:r w:rsidR="004C237C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редового</w:t>
            </w:r>
          </w:p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едагогического опыта: </w:t>
            </w:r>
            <w:proofErr w:type="spellStart"/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="00FB72A9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роков, открытые </w:t>
            </w:r>
            <w:r w:rsidR="00F17AB2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роки,</w:t>
            </w:r>
            <w:r w:rsidR="00FB72A9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интернет – сообществах, вебинарах</w:t>
            </w:r>
          </w:p>
        </w:tc>
        <w:tc>
          <w:tcPr>
            <w:tcW w:w="1701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E97F21" w:rsidTr="00FB72A9">
        <w:tc>
          <w:tcPr>
            <w:tcW w:w="73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 работой ШМО</w:t>
            </w:r>
          </w:p>
        </w:tc>
        <w:tc>
          <w:tcPr>
            <w:tcW w:w="1701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E97F21" w:rsidTr="00FB72A9">
        <w:tc>
          <w:tcPr>
            <w:tcW w:w="73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е недели</w:t>
            </w:r>
          </w:p>
        </w:tc>
        <w:tc>
          <w:tcPr>
            <w:tcW w:w="1701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79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E97F21" w:rsidTr="00FB72A9">
        <w:tc>
          <w:tcPr>
            <w:tcW w:w="73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4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готовка и участие учащихся в творческих</w:t>
            </w:r>
            <w:r w:rsidR="00FB72A9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нкурсах, </w:t>
            </w: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интеллектуальных играх и</w:t>
            </w:r>
            <w:r w:rsidR="00FB72A9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ах разного уровня, в конкурсах</w:t>
            </w:r>
          </w:p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ических проектов.</w:t>
            </w:r>
          </w:p>
        </w:tc>
        <w:tc>
          <w:tcPr>
            <w:tcW w:w="1701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799" w:type="dxa"/>
          </w:tcPr>
          <w:p w:rsidR="004C237C" w:rsidRPr="00E97F21" w:rsidRDefault="00FB72A9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дминистрация учителя </w:t>
            </w:r>
            <w:r w:rsidR="004C237C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E97F21" w:rsidTr="00FB72A9">
        <w:tc>
          <w:tcPr>
            <w:tcW w:w="73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4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</w:t>
            </w:r>
            <w:r w:rsidR="00FB72A9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школьников по </w:t>
            </w:r>
            <w:proofErr w:type="spellStart"/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еобразовательнымпредметам</w:t>
            </w:r>
            <w:proofErr w:type="spellEnd"/>
          </w:p>
        </w:tc>
        <w:tc>
          <w:tcPr>
            <w:tcW w:w="1701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99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E97F21" w:rsidTr="00FB72A9">
        <w:tc>
          <w:tcPr>
            <w:tcW w:w="73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4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униципальный этап Всероссийской</w:t>
            </w:r>
            <w:r w:rsidR="00FB72A9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лимпиады школьников по </w:t>
            </w: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еобразовательным предметам</w:t>
            </w:r>
          </w:p>
        </w:tc>
        <w:tc>
          <w:tcPr>
            <w:tcW w:w="1701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799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E97F21" w:rsidTr="00FB72A9">
        <w:tc>
          <w:tcPr>
            <w:tcW w:w="73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4" w:type="dxa"/>
          </w:tcPr>
          <w:p w:rsidR="004C237C" w:rsidRPr="00E97F21" w:rsidRDefault="00FB72A9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астие учителей в </w:t>
            </w:r>
            <w:r w:rsidR="004C237C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дагогических</w:t>
            </w:r>
          </w:p>
          <w:p w:rsidR="004C237C" w:rsidRPr="00E97F21" w:rsidRDefault="00F17AB2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</w:t>
            </w:r>
            <w:r w:rsidR="004C237C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нкурсах</w:t>
            </w:r>
          </w:p>
        </w:tc>
        <w:tc>
          <w:tcPr>
            <w:tcW w:w="1701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E97F21" w:rsidTr="00FB72A9">
        <w:tc>
          <w:tcPr>
            <w:tcW w:w="73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34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урсовая подготовка учителей</w:t>
            </w:r>
          </w:p>
        </w:tc>
        <w:tc>
          <w:tcPr>
            <w:tcW w:w="1701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E97F21" w:rsidTr="00FB72A9">
        <w:tc>
          <w:tcPr>
            <w:tcW w:w="73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34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701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Тема м</w:t>
      </w:r>
      <w:r w:rsidR="00784D4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етодической работы школы на 2022–2023</w:t>
      </w:r>
      <w:r w:rsidR="008B1DB0" w:rsidRPr="00E97F2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учебный </w:t>
      </w:r>
      <w:r w:rsidRPr="00E97F2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год:</w:t>
      </w:r>
    </w:p>
    <w:p w:rsidR="004C237C" w:rsidRPr="00E97F21" w:rsidRDefault="004C237C" w:rsidP="00E97F2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ышение эффективности образовательной деятельности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  <w:r w:rsidRPr="00E97F21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Цель:</w:t>
      </w:r>
    </w:p>
    <w:p w:rsidR="004C237C" w:rsidRPr="00E97F21" w:rsidRDefault="004C237C" w:rsidP="00E97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E97F2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школьников, повышение престижа образовательной организации.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C237C" w:rsidRPr="00E97F21" w:rsidRDefault="004C237C" w:rsidP="00E97F21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97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ить работу по реализации ФГОС НОО, ФГОС ООО и создать все условия для успешного введения ФГОС СОО.</w:t>
      </w:r>
    </w:p>
    <w:p w:rsidR="004C237C" w:rsidRPr="00E97F21" w:rsidRDefault="004C237C" w:rsidP="00E97F21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97F2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Совершенствовать учебно-методическое и информационно-техническое обеспечение УВП педагогов с учётом современных тенденций развития образования.</w:t>
      </w:r>
    </w:p>
    <w:p w:rsidR="004C237C" w:rsidRPr="00E97F21" w:rsidRDefault="004C237C" w:rsidP="00E97F21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изучения педагогическим коллективом основ работы в дистанционном режиме, дистанционных образовательных технологий (ДОТ) и электронных образовательных ресурсов (ЭОР); </w:t>
      </w:r>
    </w:p>
    <w:p w:rsidR="004C237C" w:rsidRPr="00E97F21" w:rsidRDefault="004C237C" w:rsidP="00E97F21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ознакомление обучающихся с учебными онлайн-платформами; </w:t>
      </w:r>
    </w:p>
    <w:p w:rsidR="004C237C" w:rsidRPr="00E97F21" w:rsidRDefault="004C237C" w:rsidP="00E97F21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готовность педагогов реализовать образовательные программы с помощью ДОТ и ЭОР.</w:t>
      </w:r>
    </w:p>
    <w:p w:rsidR="004C237C" w:rsidRPr="00E97F21" w:rsidRDefault="004C237C" w:rsidP="00E97F21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97F2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вышать мотивации педагогов в росте профессионального мастерства, на получение современных знаний.</w:t>
      </w:r>
    </w:p>
    <w:p w:rsidR="004C237C" w:rsidRPr="00E97F21" w:rsidRDefault="004C237C" w:rsidP="00E97F21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97F2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 Обеспечить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:rsidR="004C237C" w:rsidRPr="00E97F21" w:rsidRDefault="004C237C" w:rsidP="00E97F21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97F2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оздать единую систему урочной и внеурочной деятельности учителей и учащихся, направленной на разностороннее развитие личности участников образовательной деятельности.</w:t>
      </w:r>
    </w:p>
    <w:p w:rsidR="004C237C" w:rsidRPr="00E97F21" w:rsidRDefault="004C237C" w:rsidP="00E97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E97F2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E97F2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</w:t>
      </w:r>
      <w:r w:rsidRPr="00E97F2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</w:t>
      </w:r>
      <w:r w:rsidRPr="00E97F2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E97F2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E97F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аботу с различными категориями обучающихся (слабоуспевающими, детьми с ОВЗ);</w:t>
      </w:r>
    </w:p>
    <w:p w:rsidR="004C237C" w:rsidRPr="00E97F21" w:rsidRDefault="004C237C" w:rsidP="00E97F2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97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ть поиск и </w:t>
      </w:r>
      <w:proofErr w:type="gramStart"/>
      <w:r w:rsidRPr="00E97F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талантливых детей</w:t>
      </w:r>
      <w:proofErr w:type="gramEnd"/>
      <w:r w:rsidRPr="00E97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опровождение в течение периода обучения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жидаемые результаты.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Для педагогов</w:t>
      </w: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-</w:t>
      </w: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непрерывное повышение профессиональной компетентности и личностных достижений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- учителей, реализация их интеллектуального и творческого потенциала;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SymbolMT" w:hAnsi="Times New Roman" w:cs="Times New Roman"/>
          <w:sz w:val="24"/>
          <w:szCs w:val="24"/>
          <w:lang w:eastAsia="ru-RU"/>
        </w:rPr>
        <w:lastRenderedPageBreak/>
        <w:t xml:space="preserve"> -</w:t>
      </w: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вышение качества обучения;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распространение педагогического опыта;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стие в общественном управлении ОУ.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Для обучающихся: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-</w:t>
      </w: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вышение качества образования, формирование личностных </w:t>
      </w:r>
      <w:proofErr w:type="gramStart"/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мпетенций,  соответствующих</w:t>
      </w:r>
      <w:proofErr w:type="gramEnd"/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одели выпускника;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-</w:t>
      </w: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остижение личностных результатов, обретение </w:t>
      </w:r>
      <w:proofErr w:type="spellStart"/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зультатов (в соответствии со стандартами образования);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раскрытие и реализация интеллектуального и творческого потенциала;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ъективная оценка результатов обучения и социальной проектной деятельности;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формирование у членов школьного сообщества эмоционально-ценностных ориентиров через осмысление их причастности к истории развития школы, ее </w:t>
      </w:r>
      <w:proofErr w:type="spellStart"/>
      <w:proofErr w:type="gramStart"/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успехам,традициям</w:t>
      </w:r>
      <w:proofErr w:type="spellEnd"/>
      <w:proofErr w:type="gramEnd"/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-</w:t>
      </w:r>
      <w:proofErr w:type="spellStart"/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еда и осознание личностной ответственности за свое здоровье;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участие в </w:t>
      </w:r>
      <w:r w:rsidR="00FB72A9"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щественном управлении ОУ.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Для ОУ: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-</w:t>
      </w: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ние положительного имиджа школы - как ОУ выпускающего высокообразованную личность готовую к жизни в                        высокотехнологичном конкурентном мире, как центра педагогического мастерства;</w:t>
      </w:r>
    </w:p>
    <w:p w:rsidR="00FC495F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- </w:t>
      </w: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демок</w:t>
      </w:r>
      <w:r w:rsidR="00FB72A9"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ратизация управления.</w:t>
      </w:r>
    </w:p>
    <w:p w:rsidR="004C237C" w:rsidRPr="00E97F21" w:rsidRDefault="004C237C" w:rsidP="00E97F21">
      <w:pPr>
        <w:tabs>
          <w:tab w:val="left" w:pos="41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b/>
          <w:sz w:val="24"/>
          <w:szCs w:val="24"/>
        </w:rPr>
        <w:t>Работа м</w:t>
      </w:r>
      <w:r w:rsidR="00784D42">
        <w:rPr>
          <w:rFonts w:ascii="Times New Roman" w:eastAsia="Calibri" w:hAnsi="Times New Roman" w:cs="Times New Roman"/>
          <w:b/>
          <w:sz w:val="24"/>
          <w:szCs w:val="24"/>
        </w:rPr>
        <w:t>етодического совета школы в 2022-2023</w:t>
      </w:r>
      <w:r w:rsidRPr="00E97F21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:rsidR="004C237C" w:rsidRPr="00E97F21" w:rsidRDefault="004C237C" w:rsidP="00E97F21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Цель: организация и координация методического обеспечения образовательного процесса, 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. </w:t>
      </w:r>
    </w:p>
    <w:p w:rsidR="004C237C" w:rsidRPr="00E97F21" w:rsidRDefault="004C237C" w:rsidP="00E97F21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</w:p>
    <w:p w:rsidR="004C237C" w:rsidRPr="00E97F21" w:rsidRDefault="004C237C" w:rsidP="00E97F21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Обеспечение методического сопровождения образовательных стандартов.</w:t>
      </w:r>
    </w:p>
    <w:p w:rsidR="004C237C" w:rsidRPr="00E97F21" w:rsidRDefault="004C237C" w:rsidP="00E97F21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Непрерывное совершенствование качества образовательной деятельности и её результативности, уровня педагогического мастерства учителей, их эрудиции и компетентности в области определённой науки и методики её преподавания. </w:t>
      </w:r>
    </w:p>
    <w:p w:rsidR="004C237C" w:rsidRPr="00E97F21" w:rsidRDefault="004C237C" w:rsidP="00E97F21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анализа и критериев оценки деятельности педагогического коллектива. </w:t>
      </w:r>
    </w:p>
    <w:p w:rsidR="004C237C" w:rsidRPr="00E97F21" w:rsidRDefault="004C237C" w:rsidP="00E97F21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Активное включение педагогов и обучающихся в творческий поиск, внедрение педагогических, в том числе информационных технологий на уроках. </w:t>
      </w:r>
    </w:p>
    <w:p w:rsidR="004C237C" w:rsidRPr="00E97F21" w:rsidRDefault="004C237C" w:rsidP="00E97F21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Развитие современного стиля педагогического мышления, формирование готовности к самообразованию.</w:t>
      </w:r>
    </w:p>
    <w:p w:rsidR="004C237C" w:rsidRPr="00E97F21" w:rsidRDefault="004C237C" w:rsidP="00E97F21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Совершенствование системы мониторинга и диагностики успешности образовательной деятельности, уровня профессиональной компетентности и методической подготовки педагогов.</w:t>
      </w:r>
    </w:p>
    <w:p w:rsidR="004C237C" w:rsidRPr="00E97F21" w:rsidRDefault="004C237C" w:rsidP="00E97F21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Развитие обучающихся с учётом их возрастных, физиологических, психологических и интеллектуальных особенностей.</w:t>
      </w:r>
    </w:p>
    <w:p w:rsidR="004C237C" w:rsidRPr="00E97F21" w:rsidRDefault="004C237C" w:rsidP="00E97F21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Усиление работы педагогического коллектива по сохранению и укреплению здоровья детей для создания основы реализации интеллектуального и творческого потенциала учащихся.</w:t>
      </w:r>
    </w:p>
    <w:p w:rsidR="004C237C" w:rsidRPr="00E97F21" w:rsidRDefault="004C237C" w:rsidP="00E97F21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Оказание методической помощи молодым специалистам. </w:t>
      </w:r>
    </w:p>
    <w:p w:rsidR="004C237C" w:rsidRPr="00E97F21" w:rsidRDefault="004C237C" w:rsidP="00E97F21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Организация методического сопровождения самообразования и саморазвития педагогов через повышение квалификации, обобщение педагогического опыта работы, участие в профессиональных конкурсах, педагогические публикации. </w:t>
      </w:r>
    </w:p>
    <w:p w:rsidR="004C237C" w:rsidRPr="00E97F21" w:rsidRDefault="004C237C" w:rsidP="00E97F21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Совершенствование системы целенаправленной работы с разными категориями обучающихся.</w:t>
      </w:r>
    </w:p>
    <w:p w:rsidR="004C237C" w:rsidRPr="00E97F21" w:rsidRDefault="004C237C" w:rsidP="00E97F21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lastRenderedPageBreak/>
        <w:t>Разработка учебных материалов, методических рекомендаций, соответствующих запросам педагогов.</w:t>
      </w:r>
    </w:p>
    <w:p w:rsidR="004C237C" w:rsidRPr="00E97F21" w:rsidRDefault="00962D72" w:rsidP="00E97F21">
      <w:pPr>
        <w:tabs>
          <w:tab w:val="left" w:pos="415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="004C237C" w:rsidRPr="00E97F21">
        <w:rPr>
          <w:rFonts w:ascii="Times New Roman" w:eastAsia="Calibri" w:hAnsi="Times New Roman" w:cs="Times New Roman"/>
          <w:b/>
          <w:sz w:val="24"/>
          <w:szCs w:val="24"/>
        </w:rPr>
        <w:t>Работа с педагогич</w:t>
      </w:r>
      <w:r w:rsidR="00FB72A9" w:rsidRPr="00E97F21">
        <w:rPr>
          <w:rFonts w:ascii="Times New Roman" w:eastAsia="Calibri" w:hAnsi="Times New Roman" w:cs="Times New Roman"/>
          <w:b/>
          <w:sz w:val="24"/>
          <w:szCs w:val="24"/>
        </w:rPr>
        <w:t xml:space="preserve">ескими кадрами </w:t>
      </w:r>
    </w:p>
    <w:p w:rsidR="004C237C" w:rsidRPr="00E97F21" w:rsidRDefault="004C237C" w:rsidP="00E97F21">
      <w:pPr>
        <w:tabs>
          <w:tab w:val="left" w:pos="41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b/>
          <w:sz w:val="24"/>
          <w:szCs w:val="24"/>
        </w:rPr>
        <w:t>Учебно-методическая работа</w:t>
      </w:r>
    </w:p>
    <w:p w:rsidR="004C237C" w:rsidRPr="00E97F21" w:rsidRDefault="004C237C" w:rsidP="00E97F21">
      <w:pPr>
        <w:tabs>
          <w:tab w:val="left" w:pos="41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Цель: обеспечить методическую поддержку деятельности педагогов по совершенствованию качества образования через освоение компетентностного подхода в обучении, во</w:t>
      </w:r>
      <w:r w:rsidR="00FB72A9" w:rsidRPr="00E97F21">
        <w:rPr>
          <w:rFonts w:ascii="Times New Roman" w:eastAsia="Calibri" w:hAnsi="Times New Roman" w:cs="Times New Roman"/>
          <w:sz w:val="24"/>
          <w:szCs w:val="24"/>
        </w:rPr>
        <w:t>спитании, развитии обучающихся.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24"/>
        <w:gridCol w:w="1420"/>
        <w:gridCol w:w="1852"/>
        <w:gridCol w:w="2126"/>
      </w:tblGrid>
      <w:tr w:rsidR="004C237C" w:rsidRPr="00E97F21" w:rsidTr="004C237C">
        <w:tc>
          <w:tcPr>
            <w:tcW w:w="695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2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20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52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 заслушивается</w:t>
            </w:r>
          </w:p>
        </w:tc>
        <w:tc>
          <w:tcPr>
            <w:tcW w:w="212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C237C" w:rsidRPr="00E97F21" w:rsidTr="004C237C">
        <w:tc>
          <w:tcPr>
            <w:tcW w:w="695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ические семинары</w:t>
            </w: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237C" w:rsidRPr="00E97F21" w:rsidRDefault="00FB72A9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="004C237C" w:rsidRPr="00E97F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Современный урок-урок развития личности»  </w:t>
            </w:r>
          </w:p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237C" w:rsidRPr="00E97F21" w:rsidRDefault="00FC495F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4C237C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наний – как одно из важнейших средств процесса повышения эффективности образовательного процесса</w:t>
            </w:r>
          </w:p>
        </w:tc>
        <w:tc>
          <w:tcPr>
            <w:tcW w:w="1420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237C" w:rsidRPr="00E97F21" w:rsidRDefault="004C237C" w:rsidP="00E97F2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  <w:p w:rsidR="004C237C" w:rsidRPr="00E97F21" w:rsidRDefault="004C237C" w:rsidP="00E97F2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E97F21" w:rsidRDefault="004C237C" w:rsidP="00E97F2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E97F21" w:rsidRDefault="004C237C" w:rsidP="00E97F2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52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ШМО</w:t>
            </w:r>
          </w:p>
        </w:tc>
        <w:tc>
          <w:tcPr>
            <w:tcW w:w="212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</w:t>
            </w:r>
            <w:r w:rsidR="00F17AB2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ор</w:t>
            </w:r>
          </w:p>
        </w:tc>
      </w:tr>
    </w:tbl>
    <w:p w:rsidR="004C237C" w:rsidRPr="00E97F21" w:rsidRDefault="004C237C" w:rsidP="00E97F21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b/>
          <w:sz w:val="24"/>
          <w:szCs w:val="24"/>
        </w:rPr>
        <w:t>Работа школьных методических объединений</w:t>
      </w:r>
    </w:p>
    <w:p w:rsidR="004C237C" w:rsidRPr="00E97F21" w:rsidRDefault="004C237C" w:rsidP="00E97F21">
      <w:pPr>
        <w:tabs>
          <w:tab w:val="left" w:pos="41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Цель: совершенствование работы МО и роста профессионального мастерства педагогов, развитие</w:t>
      </w:r>
      <w:r w:rsidR="00FB72A9" w:rsidRPr="00E97F21">
        <w:rPr>
          <w:rFonts w:ascii="Times New Roman" w:eastAsia="Calibri" w:hAnsi="Times New Roman" w:cs="Times New Roman"/>
          <w:sz w:val="24"/>
          <w:szCs w:val="24"/>
        </w:rPr>
        <w:t xml:space="preserve"> творческого потенциала уч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3"/>
        <w:gridCol w:w="2927"/>
        <w:gridCol w:w="1753"/>
        <w:gridCol w:w="2076"/>
        <w:gridCol w:w="2089"/>
      </w:tblGrid>
      <w:tr w:rsidR="00F17AB2" w:rsidRPr="00E97F21" w:rsidTr="004C237C">
        <w:tc>
          <w:tcPr>
            <w:tcW w:w="138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175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75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17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F17AB2" w:rsidRPr="00E97F21" w:rsidTr="004C237C">
        <w:tc>
          <w:tcPr>
            <w:tcW w:w="138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е совещание объединений «З</w:t>
            </w:r>
            <w:r w:rsidR="00FC495F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чи методической работы в 2021-2022</w:t>
            </w: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м году  </w:t>
            </w:r>
          </w:p>
        </w:tc>
        <w:tc>
          <w:tcPr>
            <w:tcW w:w="3175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75" w:type="dxa"/>
          </w:tcPr>
          <w:p w:rsidR="004C237C" w:rsidRPr="00E97F21" w:rsidRDefault="00F17AB2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17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методической работы</w:t>
            </w:r>
          </w:p>
        </w:tc>
      </w:tr>
      <w:tr w:rsidR="00F17AB2" w:rsidRPr="00E97F21" w:rsidTr="004C237C">
        <w:tc>
          <w:tcPr>
            <w:tcW w:w="138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е рабочих программ по предметам, программ элективных курсов, программ внеурочной деятельности.</w:t>
            </w:r>
          </w:p>
        </w:tc>
        <w:tc>
          <w:tcPr>
            <w:tcW w:w="3175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75" w:type="dxa"/>
          </w:tcPr>
          <w:p w:rsidR="004C237C" w:rsidRPr="00E97F21" w:rsidRDefault="00F17AB2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4C237C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317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методической работы</w:t>
            </w:r>
          </w:p>
        </w:tc>
      </w:tr>
      <w:tr w:rsidR="00F17AB2" w:rsidRPr="00E97F21" w:rsidTr="004C237C">
        <w:tc>
          <w:tcPr>
            <w:tcW w:w="138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6" w:type="dxa"/>
          </w:tcPr>
          <w:p w:rsidR="004C237C" w:rsidRPr="00E97F21" w:rsidRDefault="00FB72A9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банка данных о </w:t>
            </w:r>
            <w:r w:rsidR="004C237C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й работе учителей (темы самообразования)</w:t>
            </w:r>
          </w:p>
        </w:tc>
        <w:tc>
          <w:tcPr>
            <w:tcW w:w="3175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75" w:type="dxa"/>
          </w:tcPr>
          <w:p w:rsidR="004C237C" w:rsidRPr="00E97F21" w:rsidRDefault="00F17AB2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4C237C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317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</w:tc>
      </w:tr>
      <w:tr w:rsidR="00F17AB2" w:rsidRPr="00E97F21" w:rsidTr="004C237C">
        <w:tc>
          <w:tcPr>
            <w:tcW w:w="138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графиков открытых уроков, открытых внеклассных мероприятий по предмету, планов по самообразованию.</w:t>
            </w:r>
          </w:p>
        </w:tc>
        <w:tc>
          <w:tcPr>
            <w:tcW w:w="3175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75" w:type="dxa"/>
          </w:tcPr>
          <w:p w:rsidR="004C237C" w:rsidRPr="00E97F21" w:rsidRDefault="00F17AB2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4C237C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317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</w:t>
            </w:r>
          </w:p>
        </w:tc>
      </w:tr>
      <w:tr w:rsidR="00F17AB2" w:rsidRPr="00E97F21" w:rsidTr="004C237C">
        <w:tc>
          <w:tcPr>
            <w:tcW w:w="138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ы по повышению квалификации учителями ШМО</w:t>
            </w:r>
          </w:p>
        </w:tc>
        <w:tc>
          <w:tcPr>
            <w:tcW w:w="3175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175" w:type="dxa"/>
          </w:tcPr>
          <w:p w:rsidR="004C237C" w:rsidRPr="00E97F21" w:rsidRDefault="00F17AB2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17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F17AB2" w:rsidRPr="00E97F21" w:rsidTr="004C237C">
        <w:tc>
          <w:tcPr>
            <w:tcW w:w="138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редметных недель</w:t>
            </w:r>
          </w:p>
        </w:tc>
        <w:tc>
          <w:tcPr>
            <w:tcW w:w="3175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175" w:type="dxa"/>
          </w:tcPr>
          <w:p w:rsidR="004C237C" w:rsidRPr="00E97F21" w:rsidRDefault="00F17AB2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317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F17AB2" w:rsidRPr="00E97F21" w:rsidTr="004C237C">
        <w:tc>
          <w:tcPr>
            <w:tcW w:w="138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заседаний ШМО</w:t>
            </w:r>
          </w:p>
        </w:tc>
        <w:tc>
          <w:tcPr>
            <w:tcW w:w="3175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175" w:type="dxa"/>
          </w:tcPr>
          <w:p w:rsidR="004C237C" w:rsidRPr="00E97F21" w:rsidRDefault="00F17AB2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4C237C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317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</w:tbl>
    <w:p w:rsidR="004C237C" w:rsidRPr="00E97F21" w:rsidRDefault="00E97F21" w:rsidP="00E97F21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C237C" w:rsidRPr="00E97F21">
        <w:rPr>
          <w:rFonts w:ascii="Times New Roman" w:eastAsia="Calibri" w:hAnsi="Times New Roman" w:cs="Times New Roman"/>
          <w:b/>
          <w:sz w:val="24"/>
          <w:szCs w:val="24"/>
        </w:rPr>
        <w:t>График проведения предметных недель</w:t>
      </w:r>
    </w:p>
    <w:p w:rsidR="004C237C" w:rsidRPr="00E97F21" w:rsidRDefault="004C237C" w:rsidP="00E97F21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b/>
          <w:sz w:val="24"/>
          <w:szCs w:val="24"/>
        </w:rPr>
        <w:t>Цели</w:t>
      </w: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проведения предметных недель: </w:t>
      </w:r>
    </w:p>
    <w:p w:rsidR="004C237C" w:rsidRPr="00E97F21" w:rsidRDefault="004C237C" w:rsidP="00E97F21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- поиск путей повышения качества образовательного процесса через освоение и внедрение в практику работы современных образовательных технологий.</w:t>
      </w:r>
    </w:p>
    <w:p w:rsidR="004C237C" w:rsidRPr="00E97F21" w:rsidRDefault="004C237C" w:rsidP="00E97F21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оказать методические приемы и формы организации урочной и внеурочной деятельности учащихся начальной школы, обеспечивающие повышение мотивации и познавательного интереса. </w:t>
      </w:r>
    </w:p>
    <w:p w:rsidR="004C237C" w:rsidRPr="00E97F21" w:rsidRDefault="004C237C" w:rsidP="00E97F21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предметных недель: </w:t>
      </w:r>
    </w:p>
    <w:p w:rsidR="004C237C" w:rsidRPr="00E97F21" w:rsidRDefault="004C237C" w:rsidP="00E97F21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     1. 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- образовательных потребностей. </w:t>
      </w:r>
    </w:p>
    <w:p w:rsidR="004C237C" w:rsidRPr="00E97F21" w:rsidRDefault="004C237C" w:rsidP="00E97F21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     2. Повышение интереса обучающихся к учебной деятельности. </w:t>
      </w:r>
    </w:p>
    <w:p w:rsidR="004C237C" w:rsidRPr="00E97F21" w:rsidRDefault="004C237C" w:rsidP="00E97F21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     3. Помощь учителям и ученикам в раскрытии своего творческого потенциала, организаторских способностей. </w:t>
      </w:r>
    </w:p>
    <w:p w:rsidR="004C237C" w:rsidRPr="00E97F21" w:rsidRDefault="004C237C" w:rsidP="00E97F21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     4. Формировать коммуникативные навыки, умение подчинять свои интересы интересам коллектива; </w:t>
      </w:r>
    </w:p>
    <w:p w:rsidR="004C237C" w:rsidRPr="00E97F21" w:rsidRDefault="004C237C" w:rsidP="00E97F21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      5. Обучать детей </w:t>
      </w:r>
      <w:r w:rsidR="00E97F21" w:rsidRPr="00E97F21">
        <w:rPr>
          <w:rFonts w:ascii="Times New Roman" w:eastAsia="Calibri" w:hAnsi="Times New Roman" w:cs="Times New Roman"/>
          <w:sz w:val="24"/>
          <w:szCs w:val="24"/>
        </w:rPr>
        <w:t>самостоятельности и творчеству.</w:t>
      </w:r>
    </w:p>
    <w:p w:rsidR="004C237C" w:rsidRPr="00E97F21" w:rsidRDefault="004C237C" w:rsidP="00E97F21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Принцип</w:t>
      </w:r>
      <w:r w:rsidRPr="00E97F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7F21">
        <w:rPr>
          <w:rFonts w:ascii="Times New Roman" w:eastAsia="Calibri" w:hAnsi="Times New Roman" w:cs="Times New Roman"/>
          <w:sz w:val="24"/>
          <w:szCs w:val="24"/>
        </w:rPr>
        <w:t>проведения предметной недели - каждый ребенок является активным участником всех событий недели. Он может попробовать свои силы в различных видах деятельности: решать задачи и примеры, сочинять, писать, мастерить, фантазировать, выдвигать и</w:t>
      </w:r>
      <w:r w:rsidR="008B4711" w:rsidRPr="00E97F21">
        <w:rPr>
          <w:rFonts w:ascii="Times New Roman" w:eastAsia="Calibri" w:hAnsi="Times New Roman" w:cs="Times New Roman"/>
          <w:sz w:val="24"/>
          <w:szCs w:val="24"/>
        </w:rPr>
        <w:t>деи, реализовывать их, рисовать</w:t>
      </w:r>
      <w:r w:rsidRPr="00E97F21">
        <w:rPr>
          <w:rFonts w:ascii="Times New Roman" w:eastAsia="Calibri" w:hAnsi="Times New Roman" w:cs="Times New Roman"/>
          <w:sz w:val="24"/>
          <w:szCs w:val="24"/>
        </w:rPr>
        <w:t>,</w:t>
      </w:r>
      <w:r w:rsidR="008B4711" w:rsidRPr="00E97F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7F21">
        <w:rPr>
          <w:rFonts w:ascii="Times New Roman" w:eastAsia="Calibri" w:hAnsi="Times New Roman" w:cs="Times New Roman"/>
          <w:sz w:val="24"/>
          <w:szCs w:val="24"/>
        </w:rPr>
        <w:t>загадывать (придумывать) и разгадывать свои и уже существующие задачи, заг</w:t>
      </w:r>
      <w:r w:rsidR="00E97F21" w:rsidRPr="00E97F21">
        <w:rPr>
          <w:rFonts w:ascii="Times New Roman" w:eastAsia="Calibri" w:hAnsi="Times New Roman" w:cs="Times New Roman"/>
          <w:sz w:val="24"/>
          <w:szCs w:val="24"/>
        </w:rPr>
        <w:t>адки, ребусы, сковороды и т. 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1701"/>
        <w:gridCol w:w="2374"/>
      </w:tblGrid>
      <w:tr w:rsidR="004C237C" w:rsidRPr="00E97F21" w:rsidTr="004C237C">
        <w:tc>
          <w:tcPr>
            <w:tcW w:w="5495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701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7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C237C" w:rsidRPr="00E97F21" w:rsidTr="004C237C">
        <w:tc>
          <w:tcPr>
            <w:tcW w:w="5495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ых классов и учителей физической культуры</w:t>
            </w:r>
          </w:p>
        </w:tc>
        <w:tc>
          <w:tcPr>
            <w:tcW w:w="1701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37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C237C" w:rsidRPr="00E97F21" w:rsidTr="004C237C">
        <w:tc>
          <w:tcPr>
            <w:tcW w:w="5495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о-математический цикл</w:t>
            </w:r>
          </w:p>
        </w:tc>
        <w:tc>
          <w:tcPr>
            <w:tcW w:w="1701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37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C237C" w:rsidRPr="00E97F21" w:rsidTr="004C237C">
        <w:tc>
          <w:tcPr>
            <w:tcW w:w="5495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ологический цикл</w:t>
            </w:r>
          </w:p>
        </w:tc>
        <w:tc>
          <w:tcPr>
            <w:tcW w:w="1701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7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C237C" w:rsidRPr="00E97F21" w:rsidTr="004C237C">
        <w:tc>
          <w:tcPr>
            <w:tcW w:w="5495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ественного цикла</w:t>
            </w:r>
          </w:p>
        </w:tc>
        <w:tc>
          <w:tcPr>
            <w:tcW w:w="1701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4" w:type="dxa"/>
          </w:tcPr>
          <w:p w:rsidR="004C237C" w:rsidRPr="00E97F21" w:rsidRDefault="008B4711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ШМ</w:t>
            </w:r>
            <w:r w:rsidR="004C237C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4C237C" w:rsidRPr="00E97F21" w:rsidTr="004C237C">
        <w:tc>
          <w:tcPr>
            <w:tcW w:w="5495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го цикла (неделя детской книги)</w:t>
            </w:r>
          </w:p>
        </w:tc>
        <w:tc>
          <w:tcPr>
            <w:tcW w:w="1701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7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C237C" w:rsidRPr="00E97F21" w:rsidTr="004C237C">
        <w:tc>
          <w:tcPr>
            <w:tcW w:w="5495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ых классов и учителей физической культуры (неделя здоровья)</w:t>
            </w:r>
          </w:p>
        </w:tc>
        <w:tc>
          <w:tcPr>
            <w:tcW w:w="1701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37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</w:tbl>
    <w:p w:rsidR="004C237C" w:rsidRPr="00E97F21" w:rsidRDefault="004C237C" w:rsidP="00E97F21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b/>
          <w:sz w:val="24"/>
          <w:szCs w:val="24"/>
        </w:rPr>
        <w:t>Аттестация и самообразование педагогов</w:t>
      </w:r>
    </w:p>
    <w:p w:rsidR="004C237C" w:rsidRPr="00E97F21" w:rsidRDefault="004C237C" w:rsidP="00E97F21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Цель: определение соответствия уровня профессиональной компетентности и создание условий для повышения квалификационной катего</w:t>
      </w:r>
      <w:r w:rsidR="00FB72A9" w:rsidRPr="00E97F21">
        <w:rPr>
          <w:rFonts w:ascii="Times New Roman" w:eastAsia="Calibri" w:hAnsi="Times New Roman" w:cs="Times New Roman"/>
          <w:sz w:val="24"/>
          <w:szCs w:val="24"/>
        </w:rPr>
        <w:t xml:space="preserve">рии педагогических работников. </w:t>
      </w:r>
    </w:p>
    <w:tbl>
      <w:tblPr>
        <w:tblW w:w="9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417"/>
        <w:gridCol w:w="1843"/>
        <w:gridCol w:w="2658"/>
      </w:tblGrid>
      <w:tr w:rsidR="004C237C" w:rsidRPr="00E97F21" w:rsidTr="00FB72A9">
        <w:tc>
          <w:tcPr>
            <w:tcW w:w="3828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7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843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2658" w:type="dxa"/>
          </w:tcPr>
          <w:p w:rsidR="004C237C" w:rsidRPr="00E97F21" w:rsidRDefault="00FB72A9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4C237C" w:rsidRPr="00E97F21" w:rsidTr="00FB72A9">
        <w:tc>
          <w:tcPr>
            <w:tcW w:w="3828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рупповая консультация «Нормативно-правовая база и методические рекомендации по вопросу аттестации»</w:t>
            </w:r>
          </w:p>
        </w:tc>
        <w:tc>
          <w:tcPr>
            <w:tcW w:w="1417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4C237C" w:rsidRPr="00E97F21" w:rsidRDefault="005C0BF9" w:rsidP="00E97F21">
            <w:pPr>
              <w:tabs>
                <w:tab w:val="left" w:pos="415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</w:tc>
        <w:tc>
          <w:tcPr>
            <w:tcW w:w="2658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решения о прохождении аттестации педагогами</w:t>
            </w:r>
          </w:p>
        </w:tc>
      </w:tr>
      <w:tr w:rsidR="004C237C" w:rsidRPr="00E97F21" w:rsidTr="00FB72A9">
        <w:tc>
          <w:tcPr>
            <w:tcW w:w="3828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 Индивидуальные консультации по заполнению заявлений при прохождении аттестации</w:t>
            </w:r>
          </w:p>
        </w:tc>
        <w:tc>
          <w:tcPr>
            <w:tcW w:w="1417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4C237C" w:rsidRPr="00E97F21" w:rsidRDefault="005C0BF9" w:rsidP="00E97F21">
            <w:pPr>
              <w:tabs>
                <w:tab w:val="left" w:pos="415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</w:tc>
        <w:tc>
          <w:tcPr>
            <w:tcW w:w="2658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доление затруднений при написании  заявлений</w:t>
            </w:r>
          </w:p>
        </w:tc>
      </w:tr>
      <w:tr w:rsidR="004C237C" w:rsidRPr="00E97F21" w:rsidTr="00FB72A9">
        <w:tc>
          <w:tcPr>
            <w:tcW w:w="3828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Уточнение списка аттестуемых </w:t>
            </w:r>
            <w:r w:rsidR="008B4711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х работников в 2021-2022</w:t>
            </w: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417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4C237C" w:rsidRPr="00E97F21" w:rsidRDefault="005C0BF9" w:rsidP="00E97F21">
            <w:pPr>
              <w:tabs>
                <w:tab w:val="left" w:pos="415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</w:p>
        </w:tc>
        <w:tc>
          <w:tcPr>
            <w:tcW w:w="2658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к аттестуемых педагогических работников</w:t>
            </w:r>
          </w:p>
        </w:tc>
      </w:tr>
      <w:tr w:rsidR="004C237C" w:rsidRPr="00E97F21" w:rsidTr="00FB72A9">
        <w:tc>
          <w:tcPr>
            <w:tcW w:w="3828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здание приказов: Об аттестации педагогических работников на соответствие занимаемой должности</w:t>
            </w:r>
          </w:p>
        </w:tc>
        <w:tc>
          <w:tcPr>
            <w:tcW w:w="1417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2658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еделение обязанностей по подготовке и оформлению документов</w:t>
            </w:r>
          </w:p>
        </w:tc>
      </w:tr>
      <w:tr w:rsidR="004C237C" w:rsidRPr="00E97F21" w:rsidTr="00FB72A9">
        <w:tc>
          <w:tcPr>
            <w:tcW w:w="3828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Оформление стенда по аттестации</w:t>
            </w:r>
          </w:p>
        </w:tc>
        <w:tc>
          <w:tcPr>
            <w:tcW w:w="1417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843" w:type="dxa"/>
          </w:tcPr>
          <w:p w:rsidR="004C237C" w:rsidRPr="00E97F21" w:rsidRDefault="005C0BF9" w:rsidP="00E97F21">
            <w:pPr>
              <w:tabs>
                <w:tab w:val="left" w:pos="415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</w:tc>
        <w:tc>
          <w:tcPr>
            <w:tcW w:w="2658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 материалов к аттестации</w:t>
            </w:r>
          </w:p>
        </w:tc>
      </w:tr>
      <w:tr w:rsidR="004C237C" w:rsidRPr="00E97F21" w:rsidTr="00FB72A9">
        <w:tc>
          <w:tcPr>
            <w:tcW w:w="3828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Консультация для аттестующихся педагогов «Анализ </w:t>
            </w: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бственной педагогической деятельности»</w:t>
            </w:r>
          </w:p>
        </w:tc>
        <w:tc>
          <w:tcPr>
            <w:tcW w:w="1417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1843" w:type="dxa"/>
          </w:tcPr>
          <w:p w:rsidR="004C237C" w:rsidRPr="00E97F21" w:rsidRDefault="008B4711" w:rsidP="00E97F21">
            <w:pPr>
              <w:tabs>
                <w:tab w:val="left" w:pos="415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рек</w:t>
            </w:r>
            <w:r w:rsidR="005C0BF9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</w:t>
            </w:r>
          </w:p>
        </w:tc>
        <w:tc>
          <w:tcPr>
            <w:tcW w:w="2658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одоление затруднений при </w:t>
            </w: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писании педагогом самоанализа деятельности</w:t>
            </w:r>
          </w:p>
        </w:tc>
      </w:tr>
    </w:tbl>
    <w:p w:rsidR="004C237C" w:rsidRPr="00E97F21" w:rsidRDefault="004C237C" w:rsidP="00E97F21">
      <w:pPr>
        <w:tabs>
          <w:tab w:val="left" w:pos="41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E97F21" w:rsidRDefault="004C237C" w:rsidP="00E97F21">
      <w:pPr>
        <w:tabs>
          <w:tab w:val="left" w:pos="41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b/>
          <w:sz w:val="24"/>
          <w:szCs w:val="24"/>
        </w:rPr>
        <w:t>Повышение квалификации</w:t>
      </w:r>
    </w:p>
    <w:p w:rsidR="004C237C" w:rsidRPr="00E97F21" w:rsidRDefault="004C237C" w:rsidP="00E97F21">
      <w:pPr>
        <w:tabs>
          <w:tab w:val="left" w:pos="41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>Цель: совершенствование системы работы с педагогическими кадрами по самооценке деятельности и повышению п</w:t>
      </w:r>
      <w:r w:rsidR="00FB72A9" w:rsidRPr="00E97F21">
        <w:rPr>
          <w:rFonts w:ascii="Times New Roman" w:eastAsia="Calibri" w:hAnsi="Times New Roman" w:cs="Times New Roman"/>
          <w:sz w:val="24"/>
          <w:szCs w:val="24"/>
        </w:rPr>
        <w:t>рофессиональной компетентности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782"/>
        <w:gridCol w:w="1733"/>
        <w:gridCol w:w="1976"/>
        <w:gridCol w:w="2347"/>
      </w:tblGrid>
      <w:tr w:rsidR="004C237C" w:rsidRPr="00E97F21" w:rsidTr="004C237C">
        <w:tc>
          <w:tcPr>
            <w:tcW w:w="46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8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37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7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34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C237C" w:rsidRPr="00E97F21" w:rsidTr="004C237C">
        <w:tc>
          <w:tcPr>
            <w:tcW w:w="46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ерспективного плана прохождения курсов повышения квалификации</w:t>
            </w:r>
          </w:p>
        </w:tc>
        <w:tc>
          <w:tcPr>
            <w:tcW w:w="1737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9" w:type="dxa"/>
          </w:tcPr>
          <w:p w:rsidR="004C237C" w:rsidRPr="00E97F21" w:rsidRDefault="005C0BF9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34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спективный план курсовой переподготовки на 2020-2021 </w:t>
            </w:r>
            <w:proofErr w:type="spellStart"/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237C" w:rsidRPr="00E97F21" w:rsidTr="004C237C">
        <w:tc>
          <w:tcPr>
            <w:tcW w:w="46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овка перспективного плана прохождения курсовой подготовки учителей</w:t>
            </w:r>
          </w:p>
        </w:tc>
        <w:tc>
          <w:tcPr>
            <w:tcW w:w="1737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79" w:type="dxa"/>
          </w:tcPr>
          <w:p w:rsidR="004C237C" w:rsidRPr="00E97F21" w:rsidRDefault="005C0BF9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34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нное прохождение курсов</w:t>
            </w:r>
          </w:p>
        </w:tc>
      </w:tr>
      <w:tr w:rsidR="004C237C" w:rsidRPr="00E97F21" w:rsidTr="004C237C">
        <w:tc>
          <w:tcPr>
            <w:tcW w:w="46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социального заказа</w:t>
            </w:r>
          </w:p>
        </w:tc>
        <w:tc>
          <w:tcPr>
            <w:tcW w:w="1737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79" w:type="dxa"/>
          </w:tcPr>
          <w:p w:rsidR="004C237C" w:rsidRPr="00E97F21" w:rsidRDefault="005C0BF9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34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а социального заказа</w:t>
            </w:r>
          </w:p>
        </w:tc>
      </w:tr>
      <w:tr w:rsidR="004C237C" w:rsidRPr="00E97F21" w:rsidTr="004C237C">
        <w:tc>
          <w:tcPr>
            <w:tcW w:w="46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отчёта по прохождению курсов</w:t>
            </w:r>
          </w:p>
        </w:tc>
        <w:tc>
          <w:tcPr>
            <w:tcW w:w="1737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79" w:type="dxa"/>
          </w:tcPr>
          <w:p w:rsidR="004C237C" w:rsidRPr="00E97F21" w:rsidRDefault="005C0BF9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34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работы</w:t>
            </w:r>
          </w:p>
        </w:tc>
      </w:tr>
      <w:tr w:rsidR="004C237C" w:rsidRPr="00E97F21" w:rsidTr="004C237C">
        <w:tc>
          <w:tcPr>
            <w:tcW w:w="466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педагогов о предлагаемых «онлайн»  курсах повышения квалификации</w:t>
            </w:r>
          </w:p>
        </w:tc>
        <w:tc>
          <w:tcPr>
            <w:tcW w:w="1737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9" w:type="dxa"/>
          </w:tcPr>
          <w:p w:rsidR="004C237C" w:rsidRPr="00E97F21" w:rsidRDefault="005C0BF9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34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письма</w:t>
            </w:r>
          </w:p>
        </w:tc>
      </w:tr>
    </w:tbl>
    <w:p w:rsidR="0075020F" w:rsidRPr="00E97F21" w:rsidRDefault="0075020F" w:rsidP="00E97F21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E97F21" w:rsidRDefault="004C237C" w:rsidP="00E97F21">
      <w:pPr>
        <w:tabs>
          <w:tab w:val="left" w:pos="500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7F21">
        <w:rPr>
          <w:rFonts w:ascii="Times New Roman" w:eastAsia="Calibri" w:hAnsi="Times New Roman" w:cs="Times New Roman"/>
          <w:b/>
          <w:sz w:val="24"/>
          <w:szCs w:val="24"/>
        </w:rPr>
        <w:t>Работа по обобщению передового педагогического опыта</w:t>
      </w:r>
    </w:p>
    <w:p w:rsidR="004C237C" w:rsidRPr="00E97F21" w:rsidRDefault="004C237C" w:rsidP="00E97F21">
      <w:pPr>
        <w:tabs>
          <w:tab w:val="left" w:pos="500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7F21">
        <w:rPr>
          <w:rFonts w:ascii="Times New Roman" w:eastAsia="Calibri" w:hAnsi="Times New Roman" w:cs="Times New Roman"/>
          <w:sz w:val="24"/>
          <w:szCs w:val="24"/>
        </w:rPr>
        <w:t xml:space="preserve"> Цель: обобщение и распространение результатов тв</w:t>
      </w:r>
      <w:r w:rsidR="00FB72A9" w:rsidRPr="00E97F21">
        <w:rPr>
          <w:rFonts w:ascii="Times New Roman" w:eastAsia="Calibri" w:hAnsi="Times New Roman" w:cs="Times New Roman"/>
          <w:sz w:val="24"/>
          <w:szCs w:val="24"/>
        </w:rPr>
        <w:t>орческой деятельности педагог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"/>
        <w:gridCol w:w="2997"/>
        <w:gridCol w:w="1323"/>
        <w:gridCol w:w="1930"/>
        <w:gridCol w:w="2083"/>
      </w:tblGrid>
      <w:tr w:rsidR="004C237C" w:rsidRPr="00E97F21" w:rsidTr="004C237C">
        <w:tc>
          <w:tcPr>
            <w:tcW w:w="56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9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4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2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C237C" w:rsidRPr="00E97F21" w:rsidTr="004C237C">
        <w:tc>
          <w:tcPr>
            <w:tcW w:w="56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передового опыта</w:t>
            </w:r>
          </w:p>
        </w:tc>
        <w:tc>
          <w:tcPr>
            <w:tcW w:w="134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198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2122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  <w:tr w:rsidR="004C237C" w:rsidRPr="00E97F21" w:rsidTr="004C237C">
        <w:tc>
          <w:tcPr>
            <w:tcW w:w="56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методической «копилки»</w:t>
            </w:r>
          </w:p>
        </w:tc>
        <w:tc>
          <w:tcPr>
            <w:tcW w:w="134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4C237C" w:rsidRPr="00E97F21" w:rsidRDefault="005C0BF9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4C237C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2122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ы уроков, мероприятий, доклады, дидактический и раздаточный материал</w:t>
            </w:r>
          </w:p>
        </w:tc>
      </w:tr>
      <w:tr w:rsidR="004C237C" w:rsidRPr="00E97F21" w:rsidTr="004C237C">
        <w:tc>
          <w:tcPr>
            <w:tcW w:w="56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заседаниях МО</w:t>
            </w:r>
          </w:p>
        </w:tc>
        <w:tc>
          <w:tcPr>
            <w:tcW w:w="134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 ШМО</w:t>
            </w:r>
          </w:p>
        </w:tc>
        <w:tc>
          <w:tcPr>
            <w:tcW w:w="1987" w:type="dxa"/>
          </w:tcPr>
          <w:p w:rsidR="004C237C" w:rsidRPr="00E97F21" w:rsidRDefault="005C0BF9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4C237C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МО, учителя предметники</w:t>
            </w:r>
          </w:p>
        </w:tc>
        <w:tc>
          <w:tcPr>
            <w:tcW w:w="2122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ботка рекомендаций для внедрения</w:t>
            </w:r>
          </w:p>
        </w:tc>
      </w:tr>
      <w:tr w:rsidR="004C237C" w:rsidRPr="00E97F21" w:rsidTr="004C237C">
        <w:tc>
          <w:tcPr>
            <w:tcW w:w="56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методическом совете</w:t>
            </w:r>
          </w:p>
        </w:tc>
        <w:tc>
          <w:tcPr>
            <w:tcW w:w="1347" w:type="dxa"/>
          </w:tcPr>
          <w:p w:rsidR="004C237C" w:rsidRPr="00E97F21" w:rsidRDefault="005C0BF9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плану работы </w:t>
            </w:r>
          </w:p>
        </w:tc>
        <w:tc>
          <w:tcPr>
            <w:tcW w:w="198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BF9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2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о распространении опыта работы</w:t>
            </w:r>
          </w:p>
        </w:tc>
      </w:tr>
      <w:tr w:rsidR="004C237C" w:rsidRPr="00E97F21" w:rsidTr="004C237C">
        <w:tc>
          <w:tcPr>
            <w:tcW w:w="56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методической выставке августовской педагогической конференции.</w:t>
            </w:r>
          </w:p>
        </w:tc>
        <w:tc>
          <w:tcPr>
            <w:tcW w:w="134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7" w:type="dxa"/>
          </w:tcPr>
          <w:p w:rsidR="004C237C" w:rsidRPr="00E97F21" w:rsidRDefault="005C0BF9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4C237C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МО, учителя предметники</w:t>
            </w:r>
          </w:p>
        </w:tc>
        <w:tc>
          <w:tcPr>
            <w:tcW w:w="2122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ая копилка</w:t>
            </w:r>
          </w:p>
        </w:tc>
      </w:tr>
      <w:tr w:rsidR="004C237C" w:rsidRPr="00E97F21" w:rsidTr="004C237C">
        <w:tc>
          <w:tcPr>
            <w:tcW w:w="56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9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роков.  </w:t>
            </w:r>
          </w:p>
        </w:tc>
        <w:tc>
          <w:tcPr>
            <w:tcW w:w="134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4C237C" w:rsidRPr="00E97F21" w:rsidRDefault="005C0BF9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4C237C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МО, учителя предметники</w:t>
            </w:r>
          </w:p>
        </w:tc>
        <w:tc>
          <w:tcPr>
            <w:tcW w:w="2122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ы уроков</w:t>
            </w:r>
          </w:p>
        </w:tc>
      </w:tr>
      <w:tr w:rsidR="004C237C" w:rsidRPr="00E97F21" w:rsidTr="004C237C">
        <w:tc>
          <w:tcPr>
            <w:tcW w:w="56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профессиональных конкурсах для педагогов.</w:t>
            </w:r>
          </w:p>
        </w:tc>
        <w:tc>
          <w:tcPr>
            <w:tcW w:w="1347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4C237C" w:rsidRPr="00E97F21" w:rsidRDefault="005C0BF9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4C237C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МО, учителя предметники</w:t>
            </w:r>
          </w:p>
        </w:tc>
        <w:tc>
          <w:tcPr>
            <w:tcW w:w="2122" w:type="dxa"/>
          </w:tcPr>
          <w:p w:rsidR="004C237C" w:rsidRPr="00E97F21" w:rsidRDefault="004C237C" w:rsidP="00E97F21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</w:tbl>
    <w:p w:rsidR="004C237C" w:rsidRPr="00E97F21" w:rsidRDefault="004C237C" w:rsidP="00E97F21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Работа с обучающимися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бота с одаренными обучающимися (предметные олимпиады, конкурсы)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Цель</w:t>
      </w: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: освоение эффективных форм организации образовательной деятельности обучающихся.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явление и накопление успешного опыта работы педагогов в данном направлении. Развитие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тересов и раскрытие творческого потенциала обучающихся.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Задачи:</w:t>
      </w:r>
    </w:p>
    <w:p w:rsidR="004C237C" w:rsidRPr="00E97F21" w:rsidRDefault="004C237C" w:rsidP="00E97F2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ыявление одаренных детей и пополнение электронного «Банка данных» мотивированных обучающихся;</w:t>
      </w:r>
    </w:p>
    <w:p w:rsidR="004C237C" w:rsidRPr="00E97F21" w:rsidRDefault="004C237C" w:rsidP="00E97F2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ктивное использование ресурсов образования для расширения возможностей выбора индивидуальных траекторий и развития творческого потенциала личности;</w:t>
      </w:r>
    </w:p>
    <w:p w:rsidR="004C237C" w:rsidRPr="00E97F21" w:rsidRDefault="004C237C" w:rsidP="00E97F2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ктивизация работы для осуществления научно-исследовательской деятельности, проектной деятельности;</w:t>
      </w:r>
    </w:p>
    <w:p w:rsidR="004C237C" w:rsidRPr="00E97F21" w:rsidRDefault="004C237C" w:rsidP="00E97F2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здание условий для обеспечения личностной, социальной самореализации и профессионального самоопределении обучающихс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1452"/>
        <w:gridCol w:w="2610"/>
        <w:gridCol w:w="1996"/>
      </w:tblGrid>
      <w:tr w:rsidR="004C237C" w:rsidRPr="00E97F21" w:rsidTr="004C237C">
        <w:tc>
          <w:tcPr>
            <w:tcW w:w="3688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52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10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96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</w:tr>
      <w:tr w:rsidR="004C237C" w:rsidRPr="00E97F21" w:rsidTr="004C237C">
        <w:tc>
          <w:tcPr>
            <w:tcW w:w="3688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готовка к диагностике для выявления одаренности детей</w:t>
            </w:r>
          </w:p>
        </w:tc>
        <w:tc>
          <w:tcPr>
            <w:tcW w:w="1452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610" w:type="dxa"/>
          </w:tcPr>
          <w:p w:rsidR="004C237C" w:rsidRPr="00E97F21" w:rsidRDefault="005C0BF9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96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E97F21" w:rsidTr="004C237C">
        <w:tc>
          <w:tcPr>
            <w:tcW w:w="3688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работка, утверждение и внедрение в</w:t>
            </w:r>
            <w:r w:rsidR="00E97F21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ебный</w:t>
            </w:r>
            <w:r w:rsidR="005C0BF9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лан новых программ </w:t>
            </w:r>
            <w:r w:rsidR="00E97F21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C0BF9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вигатор</w:t>
            </w:r>
            <w:proofErr w:type="spellEnd"/>
            <w:r w:rsidR="005C0BF9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2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610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4C237C" w:rsidRPr="00E97F21" w:rsidRDefault="005C0BF9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96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E97F21" w:rsidTr="004C237C">
        <w:tc>
          <w:tcPr>
            <w:tcW w:w="3688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работка индивидуальных планов по работе</w:t>
            </w:r>
            <w:r w:rsidR="00E97F21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 одаренными детьми</w:t>
            </w:r>
          </w:p>
        </w:tc>
        <w:tc>
          <w:tcPr>
            <w:tcW w:w="1452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:rsidR="004C237C" w:rsidRPr="00E97F21" w:rsidRDefault="00E97F21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BF9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4C237C" w:rsidRPr="00E97F21" w:rsidRDefault="005C0BF9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996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C237C" w:rsidRPr="00E97F21" w:rsidTr="004C237C">
        <w:tc>
          <w:tcPr>
            <w:tcW w:w="3688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бор заданий повышенного уровня</w:t>
            </w:r>
          </w:p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ожности для одаренных детей и для детей с</w:t>
            </w:r>
          </w:p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вышенным интересом к предмету.</w:t>
            </w:r>
          </w:p>
        </w:tc>
        <w:tc>
          <w:tcPr>
            <w:tcW w:w="1452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:rsidR="004C237C" w:rsidRPr="00E97F21" w:rsidRDefault="00E97F21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</w:t>
            </w:r>
            <w:r w:rsidR="005C0BF9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ководитель</w:t>
            </w: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237C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, учителя-</w:t>
            </w:r>
            <w:r w:rsidR="005C0BF9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</w:t>
            </w:r>
            <w:r w:rsidR="004C237C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дметники</w:t>
            </w:r>
          </w:p>
        </w:tc>
        <w:tc>
          <w:tcPr>
            <w:tcW w:w="1996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E97F21" w:rsidTr="004C237C">
        <w:tc>
          <w:tcPr>
            <w:tcW w:w="3688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</w:t>
            </w:r>
          </w:p>
          <w:p w:rsidR="004C237C" w:rsidRPr="00E97F21" w:rsidRDefault="005C0BF9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иков – 2020-21 (4-9</w:t>
            </w:r>
            <w:r w:rsidR="004C237C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1452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:rsidR="004C237C" w:rsidRPr="00E97F21" w:rsidRDefault="005C0BF9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, учителя-</w:t>
            </w:r>
          </w:p>
          <w:p w:rsidR="004C237C" w:rsidRPr="00E97F21" w:rsidRDefault="005C0BF9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</w:t>
            </w:r>
            <w:r w:rsidR="004C237C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дметники</w:t>
            </w:r>
          </w:p>
        </w:tc>
        <w:tc>
          <w:tcPr>
            <w:tcW w:w="1996" w:type="dxa"/>
          </w:tcPr>
          <w:p w:rsidR="004C237C" w:rsidRPr="00E97F21" w:rsidRDefault="005C0BF9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C237C" w:rsidRPr="00E97F21" w:rsidTr="00E97F21">
        <w:tc>
          <w:tcPr>
            <w:tcW w:w="3688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результатов олимпиад школьного</w:t>
            </w:r>
          </w:p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тапа Всероссийской олимпиады школьников</w:t>
            </w:r>
          </w:p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– 2021</w:t>
            </w:r>
          </w:p>
        </w:tc>
        <w:tc>
          <w:tcPr>
            <w:tcW w:w="1452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10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4C237C" w:rsidRPr="00E97F21" w:rsidRDefault="005C0BF9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96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E97F21" w:rsidTr="00E97F21">
        <w:tc>
          <w:tcPr>
            <w:tcW w:w="3688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униципальный этап Всероссийской</w:t>
            </w:r>
          </w:p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</w:t>
            </w:r>
            <w:r w:rsidR="005C0BF9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иады школьников – 2020-21 (8-9</w:t>
            </w: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1452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10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4C237C" w:rsidRPr="00E97F21" w:rsidRDefault="005C0BF9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</w:p>
        </w:tc>
        <w:tc>
          <w:tcPr>
            <w:tcW w:w="1996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E97F21" w:rsidTr="00E97F21">
        <w:tc>
          <w:tcPr>
            <w:tcW w:w="3688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результатов олимпиад</w:t>
            </w:r>
          </w:p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этапа Всероссийской</w:t>
            </w:r>
          </w:p>
          <w:p w:rsidR="004C237C" w:rsidRPr="00E97F21" w:rsidRDefault="00A37E24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– 2020 (8-9</w:t>
            </w:r>
            <w:r w:rsidR="004C237C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1452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610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4C237C" w:rsidRPr="00E97F21" w:rsidRDefault="005C0BF9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96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E97F21" w:rsidTr="00E97F21">
        <w:tc>
          <w:tcPr>
            <w:tcW w:w="3688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чет о работе с одаренными детьми за первое</w:t>
            </w:r>
          </w:p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452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0" w:type="dxa"/>
          </w:tcPr>
          <w:p w:rsidR="004C237C" w:rsidRPr="00E97F21" w:rsidRDefault="00A37E24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4D1"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к-ль ШМО</w:t>
            </w:r>
          </w:p>
        </w:tc>
        <w:tc>
          <w:tcPr>
            <w:tcW w:w="1996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C237C" w:rsidRPr="00E97F21" w:rsidTr="00E97F21">
        <w:tc>
          <w:tcPr>
            <w:tcW w:w="3688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участия в школьном, муниципальном</w:t>
            </w:r>
          </w:p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 региональном этапах Всероссийской</w:t>
            </w:r>
          </w:p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</w:t>
            </w:r>
          </w:p>
        </w:tc>
        <w:tc>
          <w:tcPr>
            <w:tcW w:w="1452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10" w:type="dxa"/>
          </w:tcPr>
          <w:p w:rsidR="004C237C" w:rsidRPr="00E97F21" w:rsidRDefault="001E14D1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1996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1E14D1" w:rsidRPr="00E97F21" w:rsidTr="00E97F21">
        <w:tc>
          <w:tcPr>
            <w:tcW w:w="3688" w:type="dxa"/>
          </w:tcPr>
          <w:p w:rsidR="001E14D1" w:rsidRPr="00E97F21" w:rsidRDefault="001E14D1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астие в новых образовательных конкурсах</w:t>
            </w:r>
          </w:p>
          <w:p w:rsidR="001E14D1" w:rsidRPr="00E97F21" w:rsidRDefault="001E14D1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ля учащихся и педагогов</w:t>
            </w:r>
          </w:p>
        </w:tc>
        <w:tc>
          <w:tcPr>
            <w:tcW w:w="1452" w:type="dxa"/>
          </w:tcPr>
          <w:p w:rsidR="001E14D1" w:rsidRPr="00E97F21" w:rsidRDefault="001E14D1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E14D1" w:rsidRPr="00E97F21" w:rsidRDefault="001E14D1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10" w:type="dxa"/>
          </w:tcPr>
          <w:p w:rsidR="001E14D1" w:rsidRPr="00E97F21" w:rsidRDefault="001E14D1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1E14D1" w:rsidRPr="00E97F21" w:rsidRDefault="00A37E24" w:rsidP="00E97F21">
            <w:pPr>
              <w:tabs>
                <w:tab w:val="left" w:pos="165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996" w:type="dxa"/>
          </w:tcPr>
          <w:p w:rsidR="001E14D1" w:rsidRPr="00E97F21" w:rsidRDefault="001E14D1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1E14D1" w:rsidRPr="00E97F21" w:rsidTr="00E97F21">
        <w:tc>
          <w:tcPr>
            <w:tcW w:w="3688" w:type="dxa"/>
          </w:tcPr>
          <w:p w:rsidR="001E14D1" w:rsidRPr="00E97F21" w:rsidRDefault="001E14D1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мещение информации по работе с</w:t>
            </w:r>
          </w:p>
          <w:p w:rsidR="001E14D1" w:rsidRPr="00E97F21" w:rsidRDefault="001E14D1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даренными детьми на сайте школы</w:t>
            </w:r>
          </w:p>
        </w:tc>
        <w:tc>
          <w:tcPr>
            <w:tcW w:w="1452" w:type="dxa"/>
          </w:tcPr>
          <w:p w:rsidR="001E14D1" w:rsidRPr="00E97F21" w:rsidRDefault="001E14D1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E14D1" w:rsidRPr="00E97F21" w:rsidRDefault="001E14D1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10" w:type="dxa"/>
          </w:tcPr>
          <w:p w:rsidR="001E14D1" w:rsidRPr="00E97F21" w:rsidRDefault="00A37E24" w:rsidP="00E97F2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996" w:type="dxa"/>
          </w:tcPr>
          <w:p w:rsidR="001E14D1" w:rsidRPr="00E97F21" w:rsidRDefault="001E14D1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D1" w:rsidRPr="00E97F21" w:rsidTr="00E97F21">
        <w:tc>
          <w:tcPr>
            <w:tcW w:w="3688" w:type="dxa"/>
          </w:tcPr>
          <w:p w:rsidR="001E14D1" w:rsidRPr="00E97F21" w:rsidRDefault="001E14D1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работы по направлениям деятельности</w:t>
            </w:r>
          </w:p>
        </w:tc>
        <w:tc>
          <w:tcPr>
            <w:tcW w:w="1452" w:type="dxa"/>
          </w:tcPr>
          <w:p w:rsidR="001E14D1" w:rsidRPr="00E97F21" w:rsidRDefault="001E14D1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10" w:type="dxa"/>
          </w:tcPr>
          <w:p w:rsidR="001E14D1" w:rsidRPr="00E97F21" w:rsidRDefault="001E14D1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996" w:type="dxa"/>
          </w:tcPr>
          <w:p w:rsidR="001E14D1" w:rsidRPr="00E97F21" w:rsidRDefault="001E14D1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1E14D1" w:rsidRPr="00E97F21" w:rsidTr="00E97F21">
        <w:tc>
          <w:tcPr>
            <w:tcW w:w="3688" w:type="dxa"/>
          </w:tcPr>
          <w:p w:rsidR="001E14D1" w:rsidRPr="00E97F21" w:rsidRDefault="001E14D1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готовка плана работы с одаренными</w:t>
            </w:r>
          </w:p>
          <w:p w:rsidR="001E14D1" w:rsidRPr="00E97F21" w:rsidRDefault="001E14D1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тьми на следующий учебный год</w:t>
            </w:r>
          </w:p>
        </w:tc>
        <w:tc>
          <w:tcPr>
            <w:tcW w:w="1452" w:type="dxa"/>
          </w:tcPr>
          <w:p w:rsidR="001E14D1" w:rsidRPr="00E97F21" w:rsidRDefault="001E14D1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0" w:type="dxa"/>
          </w:tcPr>
          <w:p w:rsidR="001E14D1" w:rsidRPr="00E97F21" w:rsidRDefault="00A37E24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996" w:type="dxa"/>
          </w:tcPr>
          <w:p w:rsidR="001E14D1" w:rsidRPr="00E97F21" w:rsidRDefault="001E14D1" w:rsidP="00E97F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</w:tbl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бота по предупреждению неуспеваемости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Цели: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1. Выполнение Закона об образовании.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2. Принятие комплексных мер, направленных на повышение успеваемости и качества знаний обучающихся.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дачи: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1.  Создание условий для успешного усвоения обучающимися учебных программ;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2.  Отбор педагогических технологий для организации учебного процесса и повышение мотивации у слабоуспевающих учеников;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3.  Реализация </w:t>
      </w:r>
      <w:proofErr w:type="spellStart"/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ноуровнего</w:t>
      </w:r>
      <w:proofErr w:type="spellEnd"/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учения;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4.  Изучение особенностей слабоуспевающих обучающихся, причин их отставания в учебе и слабой мотивации;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5.  Формирование ответственного отношени</w:t>
      </w:r>
      <w:r w:rsidR="00E97F21"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я обучающихся к учебному труду.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сновополагающие направления и виды деятельности: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-Организация работы со слабоуспевающими и неуспевающими обучающимися.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-Методы и формы работы со слабоуспевающими и неуспевающими обучающимися во внеурочное время.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-Воспитательная работа со слабоуспевающими и неуспевающими обучающимися, нацеленная на повышение успеваемости.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-Организация работы с родителями слабоуспевающ</w:t>
      </w:r>
      <w:r w:rsidR="00E97F21"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их и неуспевающих обучающимися.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ланируемые результаты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- Создание благоприятных условий для развития интеллектуальных способностей обучающихся, личностного роста слабоуспевающих и неуспевающих детей.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-Внедрение новых образовательных технологий.</w:t>
      </w:r>
    </w:p>
    <w:p w:rsidR="004C237C" w:rsidRPr="00E97F21" w:rsidRDefault="004C237C" w:rsidP="00E9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-Предоставление возможности для участия слабоуспевающих и неуспевающих школьников в творческих конкурсах, в</w:t>
      </w:r>
      <w:r w:rsidR="00E97F21" w:rsidRPr="00E97F21">
        <w:rPr>
          <w:rFonts w:ascii="Times New Roman" w:eastAsia="Arial Unicode MS" w:hAnsi="Times New Roman" w:cs="Times New Roman"/>
          <w:sz w:val="24"/>
          <w:szCs w:val="24"/>
          <w:lang w:eastAsia="ru-RU"/>
        </w:rPr>
        <w:t>ыставках и других мероприятиях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103"/>
        <w:gridCol w:w="1408"/>
        <w:gridCol w:w="2384"/>
      </w:tblGrid>
      <w:tr w:rsidR="004C237C" w:rsidRPr="00E97F21" w:rsidTr="004C237C">
        <w:tc>
          <w:tcPr>
            <w:tcW w:w="70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408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8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C237C" w:rsidRPr="00E97F21" w:rsidTr="004C237C">
        <w:tc>
          <w:tcPr>
            <w:tcW w:w="70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явление слабоуспевающих обучающихся в</w:t>
            </w:r>
          </w:p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ссах и изучение возможных причин</w:t>
            </w:r>
          </w:p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спеваемости</w:t>
            </w:r>
          </w:p>
        </w:tc>
        <w:tc>
          <w:tcPr>
            <w:tcW w:w="1408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E97F21" w:rsidTr="004C237C">
        <w:tc>
          <w:tcPr>
            <w:tcW w:w="70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фференцирование домашних задании с</w:t>
            </w:r>
          </w:p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том возможностей и способностей ребёнка</w:t>
            </w:r>
          </w:p>
        </w:tc>
        <w:tc>
          <w:tcPr>
            <w:tcW w:w="1408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E97F21" w:rsidTr="004C237C">
        <w:tc>
          <w:tcPr>
            <w:tcW w:w="70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полнительные учебные занятия со слабоуспевающими</w:t>
            </w:r>
          </w:p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ися</w:t>
            </w:r>
          </w:p>
        </w:tc>
        <w:tc>
          <w:tcPr>
            <w:tcW w:w="1408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E97F21" w:rsidTr="004C237C">
        <w:tc>
          <w:tcPr>
            <w:tcW w:w="70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щаний при директоре</w:t>
            </w:r>
          </w:p>
        </w:tc>
        <w:tc>
          <w:tcPr>
            <w:tcW w:w="1408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238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4C237C" w:rsidRPr="00E97F21" w:rsidTr="004C237C">
        <w:tc>
          <w:tcPr>
            <w:tcW w:w="70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ведение заседаний </w:t>
            </w:r>
            <w:r w:rsidR="001E14D1"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</w:t>
            </w: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 по профилактике</w:t>
            </w:r>
          </w:p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спеваемости</w:t>
            </w:r>
          </w:p>
        </w:tc>
        <w:tc>
          <w:tcPr>
            <w:tcW w:w="1408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2384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</w:tc>
      </w:tr>
      <w:tr w:rsidR="004C237C" w:rsidRPr="00E97F21" w:rsidTr="004C237C">
        <w:tc>
          <w:tcPr>
            <w:tcW w:w="70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успеваемости и работы со</w:t>
            </w:r>
          </w:p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ми обучающимися</w:t>
            </w:r>
          </w:p>
        </w:tc>
        <w:tc>
          <w:tcPr>
            <w:tcW w:w="1408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нце каждой четверти</w:t>
            </w:r>
          </w:p>
        </w:tc>
        <w:tc>
          <w:tcPr>
            <w:tcW w:w="2384" w:type="dxa"/>
          </w:tcPr>
          <w:p w:rsidR="004C237C" w:rsidRPr="00E97F21" w:rsidRDefault="00A37E24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</w:tc>
      </w:tr>
      <w:tr w:rsidR="004C237C" w:rsidRPr="00E97F21" w:rsidTr="004C237C">
        <w:tc>
          <w:tcPr>
            <w:tcW w:w="70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оевременное извещение родителей о</w:t>
            </w:r>
          </w:p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успеваемости обучающихся</w:t>
            </w:r>
          </w:p>
        </w:tc>
        <w:tc>
          <w:tcPr>
            <w:tcW w:w="1408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84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C237C" w:rsidRPr="00E97F21" w:rsidTr="004C237C">
        <w:tc>
          <w:tcPr>
            <w:tcW w:w="70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сещение уроков с целью анализа работы</w:t>
            </w:r>
          </w:p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еля по предупреждению неуспеваемости в</w:t>
            </w:r>
          </w:p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оде тематических комплексных проверок</w:t>
            </w:r>
          </w:p>
        </w:tc>
        <w:tc>
          <w:tcPr>
            <w:tcW w:w="1408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84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E97F21" w:rsidTr="004C237C">
        <w:tc>
          <w:tcPr>
            <w:tcW w:w="709" w:type="dxa"/>
          </w:tcPr>
          <w:p w:rsidR="004C237C" w:rsidRPr="00E97F21" w:rsidRDefault="004C237C" w:rsidP="00E97F21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 консультаций для родителей</w:t>
            </w:r>
          </w:p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х обучающихся с учителями</w:t>
            </w:r>
          </w:p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ами, школьным психологом.</w:t>
            </w:r>
          </w:p>
        </w:tc>
        <w:tc>
          <w:tcPr>
            <w:tcW w:w="1408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84" w:type="dxa"/>
          </w:tcPr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E97F21" w:rsidRDefault="004C237C" w:rsidP="00E9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97F2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4C237C" w:rsidRPr="00E97F21" w:rsidRDefault="004C237C" w:rsidP="00E97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237C" w:rsidRPr="00E97F21" w:rsidSect="00E97F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93CB3E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26E9"/>
    <w:multiLevelType w:val="hybridMultilevel"/>
    <w:tmpl w:val="C65414A2"/>
    <w:lvl w:ilvl="0" w:tplc="10AE54DE">
      <w:start w:val="1"/>
      <w:numFmt w:val="bullet"/>
      <w:lvlText w:val="-"/>
      <w:lvlJc w:val="left"/>
    </w:lvl>
    <w:lvl w:ilvl="1" w:tplc="24683672">
      <w:numFmt w:val="decimal"/>
      <w:lvlText w:val=""/>
      <w:lvlJc w:val="left"/>
      <w:rPr>
        <w:rFonts w:cs="Times New Roman"/>
      </w:rPr>
    </w:lvl>
    <w:lvl w:ilvl="2" w:tplc="3F4A7F04">
      <w:numFmt w:val="decimal"/>
      <w:lvlText w:val=""/>
      <w:lvlJc w:val="left"/>
      <w:rPr>
        <w:rFonts w:cs="Times New Roman"/>
      </w:rPr>
    </w:lvl>
    <w:lvl w:ilvl="3" w:tplc="2312C44A">
      <w:numFmt w:val="decimal"/>
      <w:lvlText w:val=""/>
      <w:lvlJc w:val="left"/>
      <w:rPr>
        <w:rFonts w:cs="Times New Roman"/>
      </w:rPr>
    </w:lvl>
    <w:lvl w:ilvl="4" w:tplc="FC4C77C8">
      <w:numFmt w:val="decimal"/>
      <w:lvlText w:val=""/>
      <w:lvlJc w:val="left"/>
      <w:rPr>
        <w:rFonts w:cs="Times New Roman"/>
      </w:rPr>
    </w:lvl>
    <w:lvl w:ilvl="5" w:tplc="9C1ED5F6">
      <w:numFmt w:val="decimal"/>
      <w:lvlText w:val=""/>
      <w:lvlJc w:val="left"/>
      <w:rPr>
        <w:rFonts w:cs="Times New Roman"/>
      </w:rPr>
    </w:lvl>
    <w:lvl w:ilvl="6" w:tplc="F81878A6">
      <w:numFmt w:val="decimal"/>
      <w:lvlText w:val=""/>
      <w:lvlJc w:val="left"/>
      <w:rPr>
        <w:rFonts w:cs="Times New Roman"/>
      </w:rPr>
    </w:lvl>
    <w:lvl w:ilvl="7" w:tplc="FC281B94">
      <w:numFmt w:val="decimal"/>
      <w:lvlText w:val=""/>
      <w:lvlJc w:val="left"/>
      <w:rPr>
        <w:rFonts w:cs="Times New Roman"/>
      </w:rPr>
    </w:lvl>
    <w:lvl w:ilvl="8" w:tplc="69740600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1BB"/>
    <w:multiLevelType w:val="hybridMultilevel"/>
    <w:tmpl w:val="65B2DF3E"/>
    <w:lvl w:ilvl="0" w:tplc="E4C8561C">
      <w:start w:val="1"/>
      <w:numFmt w:val="decimal"/>
      <w:lvlText w:val="%1)"/>
      <w:lvlJc w:val="left"/>
      <w:rPr>
        <w:rFonts w:cs="Times New Roman"/>
      </w:rPr>
    </w:lvl>
    <w:lvl w:ilvl="1" w:tplc="C3DA1C50">
      <w:start w:val="1"/>
      <w:numFmt w:val="decimal"/>
      <w:lvlText w:val="%2)"/>
      <w:lvlJc w:val="left"/>
      <w:rPr>
        <w:rFonts w:cs="Times New Roman"/>
      </w:rPr>
    </w:lvl>
    <w:lvl w:ilvl="2" w:tplc="71EE43C2">
      <w:start w:val="1"/>
      <w:numFmt w:val="bullet"/>
      <w:lvlText w:val="-"/>
      <w:lvlJc w:val="left"/>
    </w:lvl>
    <w:lvl w:ilvl="3" w:tplc="F2A8D082">
      <w:numFmt w:val="decimal"/>
      <w:lvlText w:val=""/>
      <w:lvlJc w:val="left"/>
      <w:rPr>
        <w:rFonts w:cs="Times New Roman"/>
      </w:rPr>
    </w:lvl>
    <w:lvl w:ilvl="4" w:tplc="AE825630">
      <w:numFmt w:val="decimal"/>
      <w:lvlText w:val=""/>
      <w:lvlJc w:val="left"/>
      <w:rPr>
        <w:rFonts w:cs="Times New Roman"/>
      </w:rPr>
    </w:lvl>
    <w:lvl w:ilvl="5" w:tplc="E58CCF3A">
      <w:numFmt w:val="decimal"/>
      <w:lvlText w:val=""/>
      <w:lvlJc w:val="left"/>
      <w:rPr>
        <w:rFonts w:cs="Times New Roman"/>
      </w:rPr>
    </w:lvl>
    <w:lvl w:ilvl="6" w:tplc="7FD48BDA">
      <w:numFmt w:val="decimal"/>
      <w:lvlText w:val=""/>
      <w:lvlJc w:val="left"/>
      <w:rPr>
        <w:rFonts w:cs="Times New Roman"/>
      </w:rPr>
    </w:lvl>
    <w:lvl w:ilvl="7" w:tplc="D2D844AA">
      <w:numFmt w:val="decimal"/>
      <w:lvlText w:val=""/>
      <w:lvlJc w:val="left"/>
      <w:rPr>
        <w:rFonts w:cs="Times New Roman"/>
      </w:rPr>
    </w:lvl>
    <w:lvl w:ilvl="8" w:tplc="8BF81AF0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54D7A3C"/>
    <w:multiLevelType w:val="hybridMultilevel"/>
    <w:tmpl w:val="597A23F4"/>
    <w:lvl w:ilvl="0" w:tplc="23D63A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78A745F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A080161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0FB2FB4"/>
    <w:multiLevelType w:val="hybridMultilevel"/>
    <w:tmpl w:val="BCF24650"/>
    <w:lvl w:ilvl="0" w:tplc="441C33C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C7329EC"/>
    <w:multiLevelType w:val="hybridMultilevel"/>
    <w:tmpl w:val="C77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9E6CC6"/>
    <w:multiLevelType w:val="hybridMultilevel"/>
    <w:tmpl w:val="CDA017B4"/>
    <w:lvl w:ilvl="0" w:tplc="C49040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BA46188"/>
    <w:multiLevelType w:val="hybridMultilevel"/>
    <w:tmpl w:val="ECAAC636"/>
    <w:lvl w:ilvl="0" w:tplc="0419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11" w15:restartNumberingAfterBreak="0">
    <w:nsid w:val="2E6339BA"/>
    <w:multiLevelType w:val="hybridMultilevel"/>
    <w:tmpl w:val="9802F002"/>
    <w:lvl w:ilvl="0" w:tplc="DA34B0C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D79E2"/>
    <w:multiLevelType w:val="hybridMultilevel"/>
    <w:tmpl w:val="58F8BBBC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D4978"/>
    <w:multiLevelType w:val="hybridMultilevel"/>
    <w:tmpl w:val="C77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8D3D5A"/>
    <w:multiLevelType w:val="hybridMultilevel"/>
    <w:tmpl w:val="AA1C8180"/>
    <w:lvl w:ilvl="0" w:tplc="D2965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8424276"/>
    <w:multiLevelType w:val="multilevel"/>
    <w:tmpl w:val="19ECC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0F781B"/>
    <w:multiLevelType w:val="hybridMultilevel"/>
    <w:tmpl w:val="4A60C5BC"/>
    <w:lvl w:ilvl="0" w:tplc="9E603B0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B791A6E"/>
    <w:multiLevelType w:val="hybridMultilevel"/>
    <w:tmpl w:val="E708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477510"/>
    <w:multiLevelType w:val="hybridMultilevel"/>
    <w:tmpl w:val="E8C0A628"/>
    <w:lvl w:ilvl="0" w:tplc="67A2374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744164"/>
    <w:multiLevelType w:val="hybridMultilevel"/>
    <w:tmpl w:val="341EEB8A"/>
    <w:lvl w:ilvl="0" w:tplc="6BECB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C4BDF"/>
    <w:multiLevelType w:val="hybridMultilevel"/>
    <w:tmpl w:val="AEE0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3101A9"/>
    <w:multiLevelType w:val="hybridMultilevel"/>
    <w:tmpl w:val="907A44B0"/>
    <w:lvl w:ilvl="0" w:tplc="C490400C">
      <w:start w:val="1"/>
      <w:numFmt w:val="decimal"/>
      <w:lvlText w:val="%1."/>
      <w:lvlJc w:val="left"/>
      <w:pPr>
        <w:ind w:left="643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DF53CAC"/>
    <w:multiLevelType w:val="hybridMultilevel"/>
    <w:tmpl w:val="1132ECA0"/>
    <w:lvl w:ilvl="0" w:tplc="B8947FAA">
      <w:start w:val="1"/>
      <w:numFmt w:val="decimal"/>
      <w:lvlText w:val="%1."/>
      <w:lvlJc w:val="left"/>
      <w:pPr>
        <w:ind w:left="62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3" w15:restartNumberingAfterBreak="0">
    <w:nsid w:val="5F09314F"/>
    <w:multiLevelType w:val="hybridMultilevel"/>
    <w:tmpl w:val="E000E28C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6127F2"/>
    <w:multiLevelType w:val="hybridMultilevel"/>
    <w:tmpl w:val="6B3440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63BA2A62"/>
    <w:multiLevelType w:val="hybridMultilevel"/>
    <w:tmpl w:val="114C01C0"/>
    <w:lvl w:ilvl="0" w:tplc="0AEA0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483C4F"/>
    <w:multiLevelType w:val="hybridMultilevel"/>
    <w:tmpl w:val="E592C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F71033A"/>
    <w:multiLevelType w:val="hybridMultilevel"/>
    <w:tmpl w:val="EAF4416A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386BC2"/>
    <w:multiLevelType w:val="hybridMultilevel"/>
    <w:tmpl w:val="707A81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75D70BD3"/>
    <w:multiLevelType w:val="hybridMultilevel"/>
    <w:tmpl w:val="06FC63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F04217C"/>
    <w:multiLevelType w:val="multilevel"/>
    <w:tmpl w:val="1CAA02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9."/>
      <w:lvlJc w:val="left"/>
      <w:rPr>
        <w:rFonts w:ascii="Times New Roman" w:eastAsia="SymbolMT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29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6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27"/>
  </w:num>
  <w:num w:numId="14">
    <w:abstractNumId w:val="12"/>
  </w:num>
  <w:num w:numId="15">
    <w:abstractNumId w:val="23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10"/>
  </w:num>
  <w:num w:numId="24">
    <w:abstractNumId w:val="24"/>
  </w:num>
  <w:num w:numId="25">
    <w:abstractNumId w:val="28"/>
  </w:num>
  <w:num w:numId="26">
    <w:abstractNumId w:val="19"/>
  </w:num>
  <w:num w:numId="27">
    <w:abstractNumId w:val="11"/>
  </w:num>
  <w:num w:numId="28">
    <w:abstractNumId w:val="22"/>
  </w:num>
  <w:num w:numId="29">
    <w:abstractNumId w:val="15"/>
  </w:num>
  <w:num w:numId="30">
    <w:abstractNumId w:val="4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A9"/>
    <w:rsid w:val="000123AD"/>
    <w:rsid w:val="001E14D1"/>
    <w:rsid w:val="003B3A3A"/>
    <w:rsid w:val="003C16A9"/>
    <w:rsid w:val="004C237C"/>
    <w:rsid w:val="004C6EE4"/>
    <w:rsid w:val="005C0BF9"/>
    <w:rsid w:val="005F3F66"/>
    <w:rsid w:val="0075020F"/>
    <w:rsid w:val="00784D42"/>
    <w:rsid w:val="0088110D"/>
    <w:rsid w:val="008902E1"/>
    <w:rsid w:val="008B1DB0"/>
    <w:rsid w:val="008B4711"/>
    <w:rsid w:val="0090351C"/>
    <w:rsid w:val="00962D72"/>
    <w:rsid w:val="00A37E24"/>
    <w:rsid w:val="00A52937"/>
    <w:rsid w:val="00B83124"/>
    <w:rsid w:val="00C30C5E"/>
    <w:rsid w:val="00C32726"/>
    <w:rsid w:val="00C776D7"/>
    <w:rsid w:val="00E0376E"/>
    <w:rsid w:val="00E935B0"/>
    <w:rsid w:val="00E97F21"/>
    <w:rsid w:val="00F17AB2"/>
    <w:rsid w:val="00F71CEC"/>
    <w:rsid w:val="00FB72A9"/>
    <w:rsid w:val="00FC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C5DB6-9296-4DBD-B85C-15170F74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4C2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2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37C"/>
  </w:style>
  <w:style w:type="table" w:customStyle="1" w:styleId="10">
    <w:name w:val="Сетка таблицы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C23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37C"/>
    <w:rPr>
      <w:rFonts w:ascii="Tahoma" w:eastAsia="Calibri" w:hAnsi="Tahoma" w:cs="Tahoma"/>
      <w:sz w:val="16"/>
      <w:szCs w:val="16"/>
    </w:rPr>
  </w:style>
  <w:style w:type="character" w:customStyle="1" w:styleId="a6">
    <w:name w:val="Колонтитул_"/>
    <w:link w:val="a7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aliases w:val="Интервал 0 pt"/>
    <w:uiPriority w:val="99"/>
    <w:rsid w:val="004C237C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4C237C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C23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C237C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4C237C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4C237C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22">
    <w:name w:val="Основной текст (2)_"/>
    <w:link w:val="23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C237C"/>
    <w:pPr>
      <w:shd w:val="clear" w:color="auto" w:fill="FFFFFF"/>
      <w:spacing w:before="300" w:after="300" w:line="335" w:lineRule="exact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4C237C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 Spacing"/>
    <w:link w:val="af0"/>
    <w:uiPriority w:val="99"/>
    <w:qFormat/>
    <w:rsid w:val="004C237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4C237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237C"/>
    <w:pPr>
      <w:shd w:val="clear" w:color="auto" w:fill="FFFFFF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uiPriority w:val="99"/>
    <w:rsid w:val="004C237C"/>
    <w:rPr>
      <w:rFonts w:cs="Times New Roman"/>
      <w:color w:val="0000FF"/>
      <w:u w:val="single"/>
    </w:rPr>
  </w:style>
  <w:style w:type="character" w:customStyle="1" w:styleId="af0">
    <w:name w:val="Без интервала Знак"/>
    <w:link w:val="af"/>
    <w:uiPriority w:val="99"/>
    <w:locked/>
    <w:rsid w:val="004C237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uiPriority w:val="99"/>
    <w:rsid w:val="004C237C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237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Normal (Web)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4C237C"/>
    <w:pPr>
      <w:tabs>
        <w:tab w:val="left" w:pos="900"/>
      </w:tabs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C23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uiPriority w:val="99"/>
    <w:qFormat/>
    <w:rsid w:val="004C237C"/>
    <w:rPr>
      <w:rFonts w:cs="Times New Roman"/>
      <w:b/>
      <w:bCs/>
    </w:rPr>
  </w:style>
  <w:style w:type="paragraph" w:customStyle="1" w:styleId="11">
    <w:name w:val="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C23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Emphasis"/>
    <w:uiPriority w:val="99"/>
    <w:qFormat/>
    <w:rsid w:val="004C237C"/>
    <w:rPr>
      <w:rFonts w:cs="Times New Roman"/>
      <w:i/>
      <w:iCs/>
    </w:rPr>
  </w:style>
  <w:style w:type="paragraph" w:customStyle="1" w:styleId="12">
    <w:name w:val="Обычный + 12 пт"/>
    <w:aliases w:val="полужирный,По центру"/>
    <w:basedOn w:val="a"/>
    <w:uiPriority w:val="99"/>
    <w:rsid w:val="004C23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rsid w:val="004C237C"/>
    <w:rPr>
      <w:rFonts w:cs="Times New Roman"/>
      <w:color w:val="800080"/>
      <w:u w:val="single"/>
    </w:rPr>
  </w:style>
  <w:style w:type="character" w:customStyle="1" w:styleId="30">
    <w:name w:val="Основной текст (3)_"/>
    <w:link w:val="31"/>
    <w:uiPriority w:val="99"/>
    <w:locked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4C237C"/>
    <w:pPr>
      <w:shd w:val="clear" w:color="auto" w:fill="FFFFFF"/>
      <w:spacing w:after="0" w:line="278" w:lineRule="exac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40">
    <w:name w:val="Основной текст (4)_"/>
    <w:link w:val="41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C237C"/>
    <w:pPr>
      <w:shd w:val="clear" w:color="auto" w:fill="FFFFFF"/>
      <w:spacing w:before="960" w:after="0" w:line="566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4C237C"/>
    <w:pPr>
      <w:shd w:val="clear" w:color="auto" w:fill="FFFFFF"/>
      <w:spacing w:before="180" w:after="42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link w:val="70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f5">
    <w:name w:val="Основной текст_"/>
    <w:link w:val="42"/>
    <w:uiPriority w:val="99"/>
    <w:locked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4"/>
    <w:basedOn w:val="a"/>
    <w:link w:val="af5"/>
    <w:uiPriority w:val="99"/>
    <w:rsid w:val="004C237C"/>
    <w:pPr>
      <w:shd w:val="clear" w:color="auto" w:fill="FFFFFF"/>
      <w:spacing w:after="0" w:line="226" w:lineRule="exact"/>
    </w:pPr>
    <w:rPr>
      <w:rFonts w:ascii="Times New Roman" w:hAnsi="Times New Roman" w:cs="Times New Roman"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4C23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uiPriority w:val="99"/>
    <w:locked/>
    <w:rsid w:val="004C237C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43">
    <w:name w:val="Основной текст (4) + Полужирный"/>
    <w:uiPriority w:val="99"/>
    <w:rsid w:val="004C23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15pt">
    <w:name w:val="Основной текст (4)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4C237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8">
    <w:name w:val="Основной текст (8)_"/>
    <w:uiPriority w:val="99"/>
    <w:rsid w:val="004C237C"/>
    <w:rPr>
      <w:rFonts w:ascii="Times New Roman" w:hAnsi="Times New Roman" w:cs="Times New Roman"/>
      <w:spacing w:val="0"/>
      <w:sz w:val="20"/>
      <w:szCs w:val="20"/>
      <w:u w:val="none"/>
      <w:effect w:val="none"/>
    </w:rPr>
  </w:style>
  <w:style w:type="character" w:customStyle="1" w:styleId="595pt">
    <w:name w:val="Основной текст (5) + 9.5 pt"/>
    <w:aliases w:val="Не полужирный,Не курсив"/>
    <w:uiPriority w:val="99"/>
    <w:rsid w:val="004C237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uiPriority w:val="99"/>
    <w:rsid w:val="004C237C"/>
    <w:rPr>
      <w:rFonts w:ascii="Times New Roman" w:hAnsi="Times New Roman" w:cs="Times New Roman"/>
      <w:spacing w:val="0"/>
      <w:sz w:val="20"/>
      <w:szCs w:val="20"/>
      <w:u w:val="single"/>
      <w:effect w:val="none"/>
    </w:rPr>
  </w:style>
  <w:style w:type="character" w:customStyle="1" w:styleId="16">
    <w:name w:val="Основной текст1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6">
    <w:name w:val="Основной текст + Курсив"/>
    <w:uiPriority w:val="99"/>
    <w:rsid w:val="004C237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5pt">
    <w:name w:val="Основной текст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4C237C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6">
    <w:name w:val="Основной текст2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Основной текст3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4C237C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table" w:customStyle="1" w:styleId="61">
    <w:name w:val="Сетка таблицы6"/>
    <w:uiPriority w:val="9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semiHidden/>
    <w:rsid w:val="004C237C"/>
    <w:rPr>
      <w:rFonts w:cs="Times New Roman"/>
      <w:color w:val="800080"/>
      <w:u w:val="single"/>
    </w:rPr>
  </w:style>
  <w:style w:type="table" w:customStyle="1" w:styleId="71">
    <w:name w:val="Сетка таблицы7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Дата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">
    <w:name w:val="Сетка таблицы8"/>
    <w:basedOn w:val="a1"/>
    <w:next w:val="a3"/>
    <w:uiPriority w:val="59"/>
    <w:rsid w:val="004C2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kno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1DCE-6B8D-488D-966F-6C601DA1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71</Words>
  <Characters>2378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школа</cp:lastModifiedBy>
  <cp:revision>3</cp:revision>
  <dcterms:created xsi:type="dcterms:W3CDTF">2022-01-16T16:21:00Z</dcterms:created>
  <dcterms:modified xsi:type="dcterms:W3CDTF">2022-12-05T06:22:00Z</dcterms:modified>
</cp:coreProperties>
</file>